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1160" w14:textId="77777777" w:rsidR="009F2397" w:rsidRDefault="009F2397"/>
    <w:p w14:paraId="3E2F45C0" w14:textId="77777777" w:rsidR="009F2397" w:rsidRDefault="009F2397"/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2367"/>
        <w:gridCol w:w="854"/>
        <w:gridCol w:w="1827"/>
        <w:gridCol w:w="2971"/>
      </w:tblGrid>
      <w:tr w:rsidR="009E6D6B" w:rsidRPr="00A200AC" w14:paraId="589D1D0A" w14:textId="77777777" w:rsidTr="00020802">
        <w:trPr>
          <w:gridAfter w:val="2"/>
          <w:wAfter w:w="4798" w:type="dxa"/>
          <w:trHeight w:val="377"/>
        </w:trPr>
        <w:tc>
          <w:tcPr>
            <w:tcW w:w="4782" w:type="dxa"/>
            <w:gridSpan w:val="3"/>
          </w:tcPr>
          <w:p w14:paraId="3693A13B" w14:textId="0CFBA24C" w:rsidR="009E6D6B" w:rsidRPr="00A200AC" w:rsidRDefault="00C154E1" w:rsidP="00520428">
            <w:pPr>
              <w:spacing w:before="60" w:after="60"/>
              <w:rPr>
                <w:rFonts w:cs="Arial"/>
                <w:color w:val="000000"/>
                <w:szCs w:val="20"/>
                <w:lang w:val="sl-SI"/>
              </w:rPr>
            </w:pPr>
            <w:r w:rsidRPr="00A200AC">
              <w:rPr>
                <w:rFonts w:cs="Arial"/>
                <w:szCs w:val="20"/>
                <w:lang w:val="sl-SI"/>
              </w:rPr>
              <w:t>Številka</w:t>
            </w:r>
            <w:r w:rsidR="00FC1808">
              <w:rPr>
                <w:rFonts w:cs="Arial"/>
                <w:szCs w:val="20"/>
                <w:lang w:val="sl-SI"/>
              </w:rPr>
              <w:t xml:space="preserve">: </w:t>
            </w:r>
            <w:r w:rsidR="00FC1808">
              <w:rPr>
                <w:szCs w:val="20"/>
              </w:rPr>
              <w:t>547-2/2025-1611-</w:t>
            </w:r>
            <w:r w:rsidR="000A4D64">
              <w:rPr>
                <w:szCs w:val="20"/>
              </w:rPr>
              <w:t>2</w:t>
            </w:r>
            <w:r w:rsidR="001E07E7">
              <w:rPr>
                <w:szCs w:val="20"/>
              </w:rPr>
              <w:t>2</w:t>
            </w:r>
          </w:p>
        </w:tc>
      </w:tr>
      <w:tr w:rsidR="009E6D6B" w:rsidRPr="00A200AC" w14:paraId="455E6CFB" w14:textId="77777777" w:rsidTr="00020802">
        <w:trPr>
          <w:gridAfter w:val="2"/>
          <w:wAfter w:w="4798" w:type="dxa"/>
          <w:trHeight w:val="443"/>
        </w:trPr>
        <w:tc>
          <w:tcPr>
            <w:tcW w:w="4782" w:type="dxa"/>
            <w:gridSpan w:val="3"/>
          </w:tcPr>
          <w:p w14:paraId="1E6FE2D9" w14:textId="106C4017" w:rsidR="009E6D6B" w:rsidRPr="00A200AC" w:rsidRDefault="009E6D6B" w:rsidP="00D0344D">
            <w:pPr>
              <w:spacing w:before="60" w:after="60"/>
              <w:rPr>
                <w:rFonts w:cs="Arial"/>
                <w:szCs w:val="20"/>
                <w:lang w:val="sl-SI"/>
              </w:rPr>
            </w:pPr>
            <w:r w:rsidRPr="00A200AC">
              <w:rPr>
                <w:rFonts w:cs="Arial"/>
                <w:szCs w:val="20"/>
                <w:lang w:val="sl-SI"/>
              </w:rPr>
              <w:t xml:space="preserve">Ljubljana, dne </w:t>
            </w:r>
            <w:r w:rsidR="00FC1808">
              <w:rPr>
                <w:rFonts w:cs="Arial"/>
                <w:szCs w:val="20"/>
                <w:lang w:val="sl-SI"/>
              </w:rPr>
              <w:t>13. 10. 2025</w:t>
            </w:r>
          </w:p>
        </w:tc>
      </w:tr>
      <w:tr w:rsidR="009E6D6B" w:rsidRPr="00A200AC" w14:paraId="090736D7" w14:textId="77777777" w:rsidTr="00C62B76">
        <w:trPr>
          <w:gridAfter w:val="2"/>
          <w:wAfter w:w="4798" w:type="dxa"/>
          <w:trHeight w:val="1042"/>
        </w:trPr>
        <w:tc>
          <w:tcPr>
            <w:tcW w:w="4782" w:type="dxa"/>
            <w:gridSpan w:val="3"/>
          </w:tcPr>
          <w:p w14:paraId="3D83C0FA" w14:textId="4878F464" w:rsidR="008A6876" w:rsidRDefault="009E6D6B" w:rsidP="008A6876">
            <w:pPr>
              <w:pStyle w:val="datumtevilka"/>
            </w:pPr>
            <w:r w:rsidRPr="00A200AC">
              <w:t>GENERALNI SEKRETARIAT VLADE REPUBLIKE SLOVENIJE</w:t>
            </w:r>
          </w:p>
          <w:p w14:paraId="028F1755" w14:textId="77777777" w:rsidR="009E6D6B" w:rsidRDefault="009E6D6B" w:rsidP="008A6876">
            <w:pPr>
              <w:pStyle w:val="datumtevilka"/>
              <w:rPr>
                <w:rStyle w:val="Hiperpovezava"/>
              </w:rPr>
            </w:pPr>
            <w:hyperlink r:id="rId8" w:history="1">
              <w:r w:rsidRPr="00A200AC">
                <w:rPr>
                  <w:rStyle w:val="Hiperpovezava"/>
                </w:rPr>
                <w:t>gp.gs@gov.si</w:t>
              </w:r>
            </w:hyperlink>
          </w:p>
          <w:p w14:paraId="467EC98E" w14:textId="77777777" w:rsidR="008A6876" w:rsidRPr="00A200AC" w:rsidRDefault="008A6876" w:rsidP="008A6876">
            <w:pPr>
              <w:pStyle w:val="datumtevilka"/>
            </w:pPr>
          </w:p>
        </w:tc>
      </w:tr>
      <w:tr w:rsidR="009E6D6B" w:rsidRPr="000C5911" w14:paraId="59D23FCF" w14:textId="77777777" w:rsidTr="00020802">
        <w:tc>
          <w:tcPr>
            <w:tcW w:w="9580" w:type="dxa"/>
            <w:gridSpan w:val="5"/>
          </w:tcPr>
          <w:p w14:paraId="74CF8FF2" w14:textId="77BD6D77" w:rsidR="009E6D6B" w:rsidRPr="00847133" w:rsidRDefault="00DF3E40" w:rsidP="00B82D78">
            <w:pPr>
              <w:autoSpaceDE w:val="0"/>
              <w:autoSpaceDN w:val="0"/>
              <w:adjustRightInd w:val="0"/>
              <w:spacing w:before="60" w:after="60" w:line="288" w:lineRule="auto"/>
              <w:ind w:left="993" w:hanging="1134"/>
              <w:jc w:val="both"/>
              <w:rPr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9E6D6B" w:rsidRPr="00847133">
              <w:rPr>
                <w:rFonts w:cs="Arial"/>
                <w:b/>
                <w:szCs w:val="20"/>
                <w:lang w:val="sl-SI" w:eastAsia="sl-SI"/>
              </w:rPr>
              <w:t>ZADEVA</w:t>
            </w:r>
            <w:r w:rsidR="00422DBD">
              <w:rPr>
                <w:rFonts w:cs="Arial"/>
                <w:b/>
                <w:szCs w:val="20"/>
                <w:lang w:val="sl-SI" w:eastAsia="sl-SI"/>
              </w:rPr>
              <w:t xml:space="preserve">:   </w:t>
            </w:r>
            <w:r w:rsidR="00422DBD">
              <w:t xml:space="preserve"> </w:t>
            </w:r>
            <w:r w:rsidR="00422DBD" w:rsidRPr="00422DBD">
              <w:rPr>
                <w:rFonts w:cs="Arial"/>
                <w:b/>
                <w:szCs w:val="20"/>
                <w:lang w:val="sl-SI" w:eastAsia="sl-SI"/>
              </w:rPr>
              <w:t>Informacija o nameravanem podpisu Spremembe št. 1 Upravnega sporazuma med Vlado Republike Slovenije in Medameriško razvojno banko glede prispevka Medameriški razvojni banki za projekte tehničnega sodelovanja št. DR-T1327 z naslovom »Nastajajoče tehnologije za upravljanje mostne infrastrukture v Dominikanski republiki« in RG-T4702 z naslovom »Podpora upravljanju vodnih virov in okolja s pomočjo daljinskega zaznavanja in digitalnih dvojčkov« ter zunanjega svetovalca (EFC) št. EFC1000300 z naslovom »Svetovalec za operacije in digitalno preobrazbo«</w:t>
            </w:r>
            <w:r w:rsidR="00C62B76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FC1808" w:rsidRPr="00FC1808">
              <w:rPr>
                <w:rFonts w:cs="Arial"/>
                <w:b/>
                <w:szCs w:val="20"/>
                <w:lang w:val="sl-SI" w:eastAsia="sl-SI"/>
              </w:rPr>
              <w:t>– predlog za obravnavo</w:t>
            </w:r>
          </w:p>
        </w:tc>
      </w:tr>
      <w:tr w:rsidR="00020802" w:rsidRPr="00A200AC" w14:paraId="3BDFD49E" w14:textId="77777777" w:rsidTr="00020802"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CA4" w14:textId="77777777" w:rsidR="00020802" w:rsidRPr="00847133" w:rsidRDefault="00020802" w:rsidP="000E43BD">
            <w:pPr>
              <w:spacing w:before="60" w:after="60" w:line="288" w:lineRule="auto"/>
              <w:ind w:left="1077" w:hanging="1077"/>
              <w:rPr>
                <w:rFonts w:cs="Arial"/>
                <w:b/>
                <w:szCs w:val="20"/>
                <w:lang w:val="sl-SI" w:eastAsia="sl-SI"/>
              </w:rPr>
            </w:pPr>
            <w:r w:rsidRPr="00847133">
              <w:rPr>
                <w:rFonts w:cs="Arial"/>
                <w:b/>
                <w:szCs w:val="20"/>
                <w:lang w:val="sl-SI" w:eastAsia="sl-SI"/>
              </w:rPr>
              <w:t>1. Zahteva predlagatelja za:</w:t>
            </w:r>
          </w:p>
        </w:tc>
      </w:tr>
      <w:tr w:rsidR="00020802" w:rsidRPr="00A200AC" w14:paraId="5D1EBF67" w14:textId="77777777" w:rsidTr="00020802">
        <w:tc>
          <w:tcPr>
            <w:tcW w:w="1561" w:type="dxa"/>
          </w:tcPr>
          <w:p w14:paraId="14EC80C0" w14:textId="77777777" w:rsidR="00020802" w:rsidRPr="00847133" w:rsidRDefault="00020802" w:rsidP="000E43BD">
            <w:pPr>
              <w:pStyle w:val="Neotevilenodstavek"/>
              <w:spacing w:line="288" w:lineRule="auto"/>
              <w:ind w:left="360"/>
              <w:rPr>
                <w:iCs/>
                <w:sz w:val="20"/>
                <w:szCs w:val="20"/>
              </w:rPr>
            </w:pPr>
            <w:r w:rsidRPr="0084713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48" w:type="dxa"/>
            <w:gridSpan w:val="3"/>
          </w:tcPr>
          <w:p w14:paraId="501406F0" w14:textId="77777777" w:rsidR="00020802" w:rsidRPr="00847133" w:rsidRDefault="00020802" w:rsidP="000E43BD">
            <w:pPr>
              <w:pStyle w:val="Neotevilenodstavek"/>
              <w:spacing w:line="288" w:lineRule="auto"/>
              <w:rPr>
                <w:bCs/>
                <w:sz w:val="20"/>
                <w:szCs w:val="20"/>
              </w:rPr>
            </w:pPr>
            <w:r w:rsidRPr="00847133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971" w:type="dxa"/>
          </w:tcPr>
          <w:p w14:paraId="2B5B0014" w14:textId="77777777" w:rsidR="00020802" w:rsidRPr="00847133" w:rsidRDefault="00020802" w:rsidP="000E43BD">
            <w:pPr>
              <w:pStyle w:val="Neotevilenodstavek"/>
              <w:spacing w:line="288" w:lineRule="auto"/>
              <w:jc w:val="center"/>
              <w:rPr>
                <w:iCs/>
                <w:sz w:val="20"/>
                <w:szCs w:val="20"/>
              </w:rPr>
            </w:pPr>
            <w:r w:rsidRPr="00847133">
              <w:rPr>
                <w:sz w:val="20"/>
                <w:szCs w:val="20"/>
              </w:rPr>
              <w:t>NE</w:t>
            </w:r>
          </w:p>
        </w:tc>
      </w:tr>
      <w:tr w:rsidR="00020802" w:rsidRPr="00A200AC" w14:paraId="67429AFD" w14:textId="77777777" w:rsidTr="00831ADB">
        <w:tc>
          <w:tcPr>
            <w:tcW w:w="1561" w:type="dxa"/>
          </w:tcPr>
          <w:p w14:paraId="7FA1BED6" w14:textId="77777777" w:rsidR="00020802" w:rsidRPr="00847133" w:rsidRDefault="00020802" w:rsidP="000E43BD">
            <w:pPr>
              <w:pStyle w:val="Neotevilenodstavek"/>
              <w:spacing w:line="288" w:lineRule="auto"/>
              <w:ind w:left="360"/>
              <w:rPr>
                <w:iCs/>
                <w:sz w:val="20"/>
                <w:szCs w:val="20"/>
              </w:rPr>
            </w:pPr>
            <w:r w:rsidRPr="0084713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48" w:type="dxa"/>
            <w:gridSpan w:val="3"/>
          </w:tcPr>
          <w:p w14:paraId="7B231193" w14:textId="77777777" w:rsidR="00020802" w:rsidRPr="00847133" w:rsidRDefault="00020802" w:rsidP="000E43BD">
            <w:pPr>
              <w:pStyle w:val="Neotevilenodstavek"/>
              <w:spacing w:line="288" w:lineRule="auto"/>
              <w:rPr>
                <w:bCs/>
                <w:sz w:val="20"/>
                <w:szCs w:val="20"/>
              </w:rPr>
            </w:pPr>
            <w:r w:rsidRPr="00847133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971" w:type="dxa"/>
          </w:tcPr>
          <w:p w14:paraId="0B661BBB" w14:textId="621E5DB9" w:rsidR="00020802" w:rsidRPr="00847133" w:rsidRDefault="002778D2" w:rsidP="000E43BD">
            <w:pPr>
              <w:pStyle w:val="Neotevilenodstavek"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20802" w:rsidRPr="00A200AC" w14:paraId="37F89A6F" w14:textId="77777777" w:rsidTr="00831ADB">
        <w:tc>
          <w:tcPr>
            <w:tcW w:w="1561" w:type="dxa"/>
          </w:tcPr>
          <w:p w14:paraId="0140D5BF" w14:textId="77777777" w:rsidR="00020802" w:rsidRPr="00847133" w:rsidRDefault="00020802" w:rsidP="000E43BD">
            <w:pPr>
              <w:pStyle w:val="Neotevilenodstavek"/>
              <w:spacing w:line="288" w:lineRule="auto"/>
              <w:ind w:left="360"/>
              <w:rPr>
                <w:iCs/>
                <w:sz w:val="20"/>
                <w:szCs w:val="20"/>
              </w:rPr>
            </w:pPr>
            <w:r w:rsidRPr="00847133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48" w:type="dxa"/>
            <w:gridSpan w:val="3"/>
          </w:tcPr>
          <w:p w14:paraId="2F54C133" w14:textId="77777777" w:rsidR="00020802" w:rsidRPr="00847133" w:rsidRDefault="00020802" w:rsidP="000E43BD">
            <w:pPr>
              <w:pStyle w:val="Neotevilenodstavek"/>
              <w:spacing w:line="288" w:lineRule="auto"/>
              <w:rPr>
                <w:bCs/>
                <w:sz w:val="20"/>
                <w:szCs w:val="20"/>
              </w:rPr>
            </w:pPr>
            <w:r w:rsidRPr="00847133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971" w:type="dxa"/>
          </w:tcPr>
          <w:p w14:paraId="61849FF0" w14:textId="77777777" w:rsidR="00020802" w:rsidRPr="00847133" w:rsidRDefault="001D7AC9" w:rsidP="000E43BD">
            <w:pPr>
              <w:pStyle w:val="Neotevilenodstavek"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020802" w:rsidRPr="00A200AC" w14:paraId="3608BEF5" w14:textId="77777777" w:rsidTr="00831ADB">
        <w:tc>
          <w:tcPr>
            <w:tcW w:w="9580" w:type="dxa"/>
            <w:gridSpan w:val="5"/>
          </w:tcPr>
          <w:p w14:paraId="57496732" w14:textId="77777777" w:rsidR="00020802" w:rsidRPr="00847133" w:rsidRDefault="00020802" w:rsidP="000E43BD">
            <w:pPr>
              <w:pStyle w:val="Oddelek"/>
              <w:numPr>
                <w:ilvl w:val="0"/>
                <w:numId w:val="0"/>
              </w:numPr>
              <w:spacing w:before="60" w:line="288" w:lineRule="auto"/>
              <w:jc w:val="left"/>
              <w:rPr>
                <w:sz w:val="20"/>
                <w:szCs w:val="20"/>
              </w:rPr>
            </w:pPr>
            <w:r w:rsidRPr="00847133">
              <w:rPr>
                <w:sz w:val="20"/>
                <w:szCs w:val="20"/>
              </w:rPr>
              <w:t>2. Predlog za skrajšanje poslovniških rokov z obrazložitvijo razlogov:</w:t>
            </w:r>
          </w:p>
        </w:tc>
      </w:tr>
      <w:tr w:rsidR="00020802" w:rsidRPr="000C5911" w14:paraId="7A920F8F" w14:textId="77777777" w:rsidTr="00831ADB">
        <w:tc>
          <w:tcPr>
            <w:tcW w:w="9580" w:type="dxa"/>
            <w:gridSpan w:val="5"/>
          </w:tcPr>
          <w:p w14:paraId="08929606" w14:textId="623B69F9" w:rsidR="002B5631" w:rsidRPr="00847133" w:rsidRDefault="00BF200F" w:rsidP="009103C3">
            <w:pPr>
              <w:pStyle w:val="Neotevilenodstavek"/>
              <w:spacing w:line="288" w:lineRule="auto"/>
              <w:rPr>
                <w:iCs/>
                <w:sz w:val="20"/>
                <w:szCs w:val="20"/>
              </w:rPr>
            </w:pPr>
            <w:r w:rsidRPr="00BF200F">
              <w:rPr>
                <w:iCs/>
                <w:sz w:val="20"/>
                <w:szCs w:val="20"/>
              </w:rPr>
              <w:t>Podpis dodatka k upravnemu sporazumu je predviden ob robu letnih zasedanj Mednarodnega denarnega sklada in Skupine Svetovne Banke, zato prosimo za obravnavo na delovnih telesih in seji Vlade Republike Slovenije v tednu med 13. – 16.</w:t>
            </w:r>
            <w:r w:rsidR="00CB003C">
              <w:rPr>
                <w:iCs/>
                <w:sz w:val="20"/>
                <w:szCs w:val="20"/>
              </w:rPr>
              <w:t xml:space="preserve"> </w:t>
            </w:r>
            <w:r w:rsidRPr="00BF200F">
              <w:rPr>
                <w:iCs/>
                <w:sz w:val="20"/>
                <w:szCs w:val="20"/>
              </w:rPr>
              <w:t>10. 2025 ali za dokončno obravnavo na delovnih telesih v istem tednu.</w:t>
            </w:r>
          </w:p>
        </w:tc>
      </w:tr>
      <w:tr w:rsidR="00020802" w:rsidRPr="00A200AC" w14:paraId="58CEDBB9" w14:textId="77777777" w:rsidTr="000E43BD">
        <w:tc>
          <w:tcPr>
            <w:tcW w:w="6609" w:type="dxa"/>
            <w:gridSpan w:val="4"/>
          </w:tcPr>
          <w:p w14:paraId="506BE7AB" w14:textId="77777777" w:rsidR="002B5631" w:rsidRPr="00847133" w:rsidRDefault="00020802" w:rsidP="000E43BD">
            <w:pPr>
              <w:pStyle w:val="Vrstapredpisa"/>
              <w:spacing w:before="60" w:after="60" w:line="288" w:lineRule="auto"/>
              <w:jc w:val="both"/>
              <w:rPr>
                <w:bCs w:val="0"/>
                <w:sz w:val="20"/>
                <w:szCs w:val="20"/>
              </w:rPr>
            </w:pPr>
            <w:r w:rsidRPr="00847133">
              <w:rPr>
                <w:bCs w:val="0"/>
                <w:color w:val="auto"/>
                <w:spacing w:val="0"/>
                <w:sz w:val="20"/>
                <w:szCs w:val="20"/>
              </w:rPr>
              <w:t>3. Gradivo se sme objaviti na svetovnem spletu:</w:t>
            </w:r>
            <w:r w:rsidR="000E43BD" w:rsidRPr="00847133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56A37BBD" w14:textId="70A0B4E1" w:rsidR="00020802" w:rsidRPr="00847133" w:rsidRDefault="003B55E3" w:rsidP="000E43BD">
            <w:pPr>
              <w:pStyle w:val="Neotevilenodstavek"/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00F8B" w:rsidRPr="00BF200F" w14:paraId="579FA20B" w14:textId="77777777" w:rsidTr="00AA188C">
        <w:tc>
          <w:tcPr>
            <w:tcW w:w="9580" w:type="dxa"/>
            <w:gridSpan w:val="5"/>
          </w:tcPr>
          <w:p w14:paraId="12D02EC9" w14:textId="77777777" w:rsidR="00DB73D6" w:rsidRPr="00847133" w:rsidRDefault="00456865" w:rsidP="00DF672A">
            <w:pPr>
              <w:pStyle w:val="Neotevilenodstavek"/>
              <w:tabs>
                <w:tab w:val="left" w:pos="0"/>
              </w:tabs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020802" w:rsidRPr="00A200AC" w14:paraId="0841F33A" w14:textId="77777777" w:rsidTr="00831ADB"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75B6" w14:textId="77777777" w:rsidR="00020802" w:rsidRPr="00847133" w:rsidRDefault="00020802" w:rsidP="000E43BD">
            <w:pPr>
              <w:pStyle w:val="Oddelek"/>
              <w:numPr>
                <w:ilvl w:val="0"/>
                <w:numId w:val="0"/>
              </w:numPr>
              <w:spacing w:before="60" w:line="288" w:lineRule="auto"/>
              <w:jc w:val="left"/>
              <w:rPr>
                <w:sz w:val="20"/>
                <w:szCs w:val="20"/>
              </w:rPr>
            </w:pPr>
            <w:r w:rsidRPr="00847133">
              <w:rPr>
                <w:sz w:val="20"/>
                <w:szCs w:val="20"/>
              </w:rPr>
              <w:t>4. Gradivo je lektorirano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84F" w14:textId="77777777" w:rsidR="00020802" w:rsidRPr="00847133" w:rsidRDefault="000E43BD" w:rsidP="000E43BD">
            <w:pPr>
              <w:pStyle w:val="Oddelek"/>
              <w:numPr>
                <w:ilvl w:val="0"/>
                <w:numId w:val="0"/>
              </w:numPr>
              <w:spacing w:before="60" w:line="288" w:lineRule="auto"/>
              <w:rPr>
                <w:b w:val="0"/>
                <w:sz w:val="20"/>
                <w:szCs w:val="20"/>
              </w:rPr>
            </w:pPr>
            <w:r w:rsidRPr="00847133">
              <w:rPr>
                <w:b w:val="0"/>
                <w:sz w:val="20"/>
                <w:szCs w:val="20"/>
              </w:rPr>
              <w:t>NE</w:t>
            </w:r>
          </w:p>
        </w:tc>
      </w:tr>
      <w:tr w:rsidR="00020802" w:rsidRPr="00A200AC" w14:paraId="19D3B5AE" w14:textId="77777777" w:rsidTr="00831ADB">
        <w:tc>
          <w:tcPr>
            <w:tcW w:w="9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835" w14:textId="161A476A" w:rsidR="00EF40DA" w:rsidRPr="00847133" w:rsidRDefault="00020802" w:rsidP="00520428">
            <w:pPr>
              <w:tabs>
                <w:tab w:val="left" w:pos="180"/>
              </w:tabs>
              <w:spacing w:before="60" w:after="60" w:line="288" w:lineRule="auto"/>
              <w:jc w:val="both"/>
              <w:rPr>
                <w:rFonts w:cs="Arial"/>
                <w:snapToGrid w:val="0"/>
                <w:szCs w:val="20"/>
                <w:lang w:val="sl-SI"/>
              </w:rPr>
            </w:pPr>
            <w:r w:rsidRPr="00847133">
              <w:rPr>
                <w:b/>
                <w:szCs w:val="20"/>
                <w:lang w:val="sl-SI"/>
              </w:rPr>
              <w:t>5.</w:t>
            </w:r>
            <w:r w:rsidRPr="00847133">
              <w:rPr>
                <w:szCs w:val="20"/>
                <w:lang w:val="sl-SI"/>
              </w:rPr>
              <w:t xml:space="preserve"> </w:t>
            </w:r>
            <w:r w:rsidRPr="00847133">
              <w:rPr>
                <w:b/>
                <w:szCs w:val="20"/>
                <w:lang w:val="sl-SI"/>
              </w:rPr>
              <w:t>Gradivo je pripravljeno</w:t>
            </w:r>
            <w:r w:rsidR="001E4F1A" w:rsidRPr="00847133">
              <w:rPr>
                <w:b/>
                <w:szCs w:val="20"/>
                <w:lang w:val="sl-SI"/>
              </w:rPr>
              <w:t xml:space="preserve"> na podlagi: </w:t>
            </w:r>
            <w:r w:rsidR="001D5C8F" w:rsidRPr="001D5C8F">
              <w:rPr>
                <w:rFonts w:cs="Arial"/>
                <w:snapToGrid w:val="0"/>
                <w:szCs w:val="20"/>
                <w:lang w:val="sl-SI"/>
              </w:rPr>
              <w:t xml:space="preserve">šestega odstavka 21. člena Zakona o Vladi Republike Slovenije (Uradni list RS, št. 24/05 – uradno prečiščeno besedilo, 109/08, 38/10 – ZUKN, 8/12, 21/13, 47/13 – ZDU-1G, 65/14, 55/17, 163/22 in 57/25 – ZF) in v zvezi z devetim odstavkom 75. člena Zakona o zunanjih zadevah (Uradni list RS, št. 113/03 – uradno prečiščeno besedilo, 20/06 – ZNOMCMO, 76/08, 108/09, 80/10 – ZUTD, 31/15 in 30/18 – </w:t>
            </w:r>
            <w:proofErr w:type="spellStart"/>
            <w:r w:rsidR="001D5C8F" w:rsidRPr="001D5C8F">
              <w:rPr>
                <w:rFonts w:cs="Arial"/>
                <w:snapToGrid w:val="0"/>
                <w:szCs w:val="20"/>
                <w:lang w:val="sl-SI"/>
              </w:rPr>
              <w:t>ZKZaš</w:t>
            </w:r>
            <w:proofErr w:type="spellEnd"/>
            <w:r w:rsidR="001D5C8F" w:rsidRPr="001D5C8F">
              <w:rPr>
                <w:rFonts w:cs="Arial"/>
                <w:snapToGrid w:val="0"/>
                <w:szCs w:val="20"/>
                <w:lang w:val="sl-SI"/>
              </w:rPr>
              <w:t>)</w:t>
            </w:r>
          </w:p>
        </w:tc>
      </w:tr>
      <w:tr w:rsidR="00020802" w:rsidRPr="00665965" w14:paraId="5786E79A" w14:textId="77777777" w:rsidTr="00831ADB">
        <w:tc>
          <w:tcPr>
            <w:tcW w:w="9580" w:type="dxa"/>
            <w:gridSpan w:val="5"/>
          </w:tcPr>
          <w:p w14:paraId="69ED8151" w14:textId="303EDBBE" w:rsidR="00020802" w:rsidRPr="00847133" w:rsidRDefault="00020802" w:rsidP="00665965">
            <w:pPr>
              <w:pStyle w:val="Oddelek"/>
              <w:numPr>
                <w:ilvl w:val="0"/>
                <w:numId w:val="0"/>
              </w:numPr>
              <w:spacing w:before="60" w:line="288" w:lineRule="auto"/>
              <w:jc w:val="both"/>
              <w:rPr>
                <w:sz w:val="20"/>
                <w:szCs w:val="20"/>
              </w:rPr>
            </w:pPr>
            <w:r w:rsidRPr="00847133">
              <w:rPr>
                <w:sz w:val="20"/>
                <w:szCs w:val="20"/>
              </w:rPr>
              <w:t>6. Predstavitev medresorskega usklajevanja:</w:t>
            </w:r>
            <w:r w:rsidR="00456865">
              <w:rPr>
                <w:sz w:val="20"/>
                <w:szCs w:val="20"/>
              </w:rPr>
              <w:t xml:space="preserve"> </w:t>
            </w:r>
            <w:r w:rsidR="00F772C5">
              <w:rPr>
                <w:b w:val="0"/>
                <w:sz w:val="20"/>
                <w:szCs w:val="20"/>
              </w:rPr>
              <w:t>Posredovano</w:t>
            </w:r>
            <w:r w:rsidR="00456865" w:rsidRPr="00456865">
              <w:rPr>
                <w:b w:val="0"/>
                <w:sz w:val="20"/>
                <w:szCs w:val="20"/>
              </w:rPr>
              <w:t xml:space="preserve"> Službi Vlade R</w:t>
            </w:r>
            <w:r w:rsidR="00EE232C">
              <w:rPr>
                <w:b w:val="0"/>
                <w:sz w:val="20"/>
                <w:szCs w:val="20"/>
              </w:rPr>
              <w:t>epublike Slovenije</w:t>
            </w:r>
            <w:r w:rsidR="00456865" w:rsidRPr="00456865">
              <w:rPr>
                <w:b w:val="0"/>
                <w:sz w:val="20"/>
                <w:szCs w:val="20"/>
              </w:rPr>
              <w:t xml:space="preserve"> za zakonodajo </w:t>
            </w:r>
            <w:r w:rsidR="00671B59">
              <w:rPr>
                <w:b w:val="0"/>
                <w:sz w:val="20"/>
                <w:szCs w:val="20"/>
              </w:rPr>
              <w:t xml:space="preserve">in Ministrstvu za zunanje in evropske zadeve </w:t>
            </w:r>
            <w:r w:rsidR="00C76A1E">
              <w:rPr>
                <w:b w:val="0"/>
                <w:sz w:val="20"/>
                <w:szCs w:val="20"/>
              </w:rPr>
              <w:t xml:space="preserve">dne </w:t>
            </w:r>
            <w:r w:rsidR="00BF200F">
              <w:rPr>
                <w:b w:val="0"/>
                <w:sz w:val="20"/>
                <w:szCs w:val="20"/>
              </w:rPr>
              <w:t>9. 10</w:t>
            </w:r>
            <w:r w:rsidR="00BD1396">
              <w:rPr>
                <w:b w:val="0"/>
                <w:sz w:val="20"/>
                <w:szCs w:val="20"/>
              </w:rPr>
              <w:t xml:space="preserve">. </w:t>
            </w:r>
            <w:r w:rsidR="00665965">
              <w:rPr>
                <w:b w:val="0"/>
                <w:sz w:val="20"/>
                <w:szCs w:val="20"/>
              </w:rPr>
              <w:t>2025</w:t>
            </w:r>
            <w:r w:rsidR="00F772C5">
              <w:rPr>
                <w:b w:val="0"/>
                <w:sz w:val="20"/>
                <w:szCs w:val="20"/>
              </w:rPr>
              <w:t>.</w:t>
            </w:r>
            <w:r w:rsidR="00665965">
              <w:rPr>
                <w:b w:val="0"/>
                <w:sz w:val="20"/>
                <w:szCs w:val="20"/>
              </w:rPr>
              <w:t xml:space="preserve"> V postopku medresorskega usklajevanja je MZEZ predlagalo nov naziv predloga vladnega gradiva ter popravke samega besedila dokumenta, ki se podpisuje, vezano na način podpisa in število originalov, kar je bilo v celoti upoštevano in gradivo je bilo ponovno posredovano v usklajevanje SVZ in MZEZ dne 10. 10. 2025. </w:t>
            </w:r>
          </w:p>
        </w:tc>
      </w:tr>
      <w:tr w:rsidR="00A200AC" w:rsidRPr="000C5911" w14:paraId="47706318" w14:textId="77777777" w:rsidTr="00456865">
        <w:trPr>
          <w:trHeight w:val="299"/>
        </w:trPr>
        <w:tc>
          <w:tcPr>
            <w:tcW w:w="3928" w:type="dxa"/>
            <w:gridSpan w:val="2"/>
          </w:tcPr>
          <w:p w14:paraId="6D6FDD5A" w14:textId="77777777" w:rsidR="00A200AC" w:rsidRPr="00847133" w:rsidRDefault="00A200AC" w:rsidP="000E43BD">
            <w:pPr>
              <w:pStyle w:val="Neotevilenodstavek"/>
              <w:spacing w:line="288" w:lineRule="auto"/>
              <w:rPr>
                <w:sz w:val="20"/>
                <w:szCs w:val="20"/>
              </w:rPr>
            </w:pPr>
            <w:r w:rsidRPr="00847133">
              <w:rPr>
                <w:sz w:val="20"/>
                <w:szCs w:val="20"/>
              </w:rPr>
              <w:t>Gradivo je usklajeno:</w:t>
            </w:r>
          </w:p>
        </w:tc>
        <w:tc>
          <w:tcPr>
            <w:tcW w:w="5652" w:type="dxa"/>
            <w:gridSpan w:val="3"/>
          </w:tcPr>
          <w:p w14:paraId="472FD33F" w14:textId="77777777" w:rsidR="004D7B2F" w:rsidRDefault="004D7B2F" w:rsidP="001D7AC9">
            <w:pPr>
              <w:pStyle w:val="Neotevilenodstavek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Z - v</w:t>
            </w:r>
            <w:r w:rsidR="00B23BE2">
              <w:rPr>
                <w:sz w:val="20"/>
                <w:szCs w:val="20"/>
              </w:rPr>
              <w:t xml:space="preserve"> </w:t>
            </w:r>
            <w:r w:rsidR="00BD1396">
              <w:rPr>
                <w:sz w:val="20"/>
                <w:szCs w:val="20"/>
              </w:rPr>
              <w:t>celoti</w:t>
            </w:r>
          </w:p>
          <w:p w14:paraId="778BC0CD" w14:textId="2FBE3D35" w:rsidR="0008799A" w:rsidRPr="00847133" w:rsidRDefault="004D7B2F" w:rsidP="001D7AC9">
            <w:pPr>
              <w:pStyle w:val="Neotevilenodstavek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ZEZ –</w:t>
            </w:r>
            <w:r w:rsidR="000C5911">
              <w:rPr>
                <w:sz w:val="20"/>
                <w:szCs w:val="20"/>
              </w:rPr>
              <w:t xml:space="preserve"> </w:t>
            </w:r>
            <w:r w:rsidR="000C5911" w:rsidRPr="000C5911">
              <w:rPr>
                <w:sz w:val="20"/>
                <w:szCs w:val="20"/>
              </w:rPr>
              <w:t>predlogi upoštevani, končnega mnenja v roku nismo prejeli.</w:t>
            </w:r>
          </w:p>
        </w:tc>
      </w:tr>
    </w:tbl>
    <w:p w14:paraId="3D967BD7" w14:textId="2C526ACA" w:rsidR="00986125" w:rsidRDefault="00986125" w:rsidP="00036352">
      <w:pPr>
        <w:spacing w:line="276" w:lineRule="auto"/>
        <w:jc w:val="both"/>
        <w:rPr>
          <w:rFonts w:cs="Arial"/>
          <w:szCs w:val="20"/>
          <w:lang w:val="sl-SI"/>
        </w:rPr>
      </w:pPr>
    </w:p>
    <w:p w14:paraId="08528B19" w14:textId="0D568511" w:rsidR="00671B59" w:rsidRDefault="00BD1396" w:rsidP="00036352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</w:t>
      </w:r>
      <w:r w:rsidR="00671B59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: </w:t>
      </w:r>
    </w:p>
    <w:p w14:paraId="653BF701" w14:textId="304D66A4" w:rsidR="00BD1396" w:rsidRDefault="00BD1396" w:rsidP="00671B59">
      <w:pPr>
        <w:pStyle w:val="Odstavekseznama"/>
        <w:numPr>
          <w:ilvl w:val="0"/>
          <w:numId w:val="38"/>
        </w:numPr>
        <w:spacing w:line="276" w:lineRule="auto"/>
        <w:jc w:val="both"/>
        <w:rPr>
          <w:rFonts w:cs="Arial"/>
          <w:szCs w:val="20"/>
          <w:lang w:val="sl-SI"/>
        </w:rPr>
      </w:pPr>
      <w:r w:rsidRPr="00671B59">
        <w:rPr>
          <w:rFonts w:cs="Arial"/>
          <w:szCs w:val="20"/>
          <w:lang w:val="sl-SI"/>
        </w:rPr>
        <w:t xml:space="preserve">Mnenje SVZ, dopis št. </w:t>
      </w:r>
      <w:r w:rsidR="008F3BDE" w:rsidRPr="008F3BDE">
        <w:rPr>
          <w:rFonts w:cs="Arial"/>
          <w:szCs w:val="20"/>
          <w:lang w:val="sl-SI"/>
        </w:rPr>
        <w:t>510-83/2025/3</w:t>
      </w:r>
      <w:r w:rsidR="008F3BDE">
        <w:rPr>
          <w:rFonts w:cs="Arial"/>
          <w:szCs w:val="20"/>
          <w:lang w:val="sl-SI"/>
        </w:rPr>
        <w:t xml:space="preserve"> </w:t>
      </w:r>
      <w:r w:rsidR="00225B84">
        <w:rPr>
          <w:rFonts w:cs="Arial"/>
          <w:szCs w:val="20"/>
          <w:lang w:val="sl-SI"/>
        </w:rPr>
        <w:t>z</w:t>
      </w:r>
      <w:r w:rsidRPr="00671B59">
        <w:rPr>
          <w:rFonts w:cs="Arial"/>
          <w:szCs w:val="20"/>
          <w:lang w:val="sl-SI"/>
        </w:rPr>
        <w:t xml:space="preserve"> dne</w:t>
      </w:r>
      <w:r w:rsidR="008F3BDE">
        <w:rPr>
          <w:rFonts w:cs="Arial"/>
          <w:szCs w:val="20"/>
          <w:lang w:val="sl-SI"/>
        </w:rPr>
        <w:t xml:space="preserve"> 10. 10. 2025</w:t>
      </w:r>
      <w:r w:rsidRPr="00671B59">
        <w:rPr>
          <w:rFonts w:cs="Arial"/>
          <w:szCs w:val="20"/>
          <w:lang w:val="sl-SI"/>
        </w:rPr>
        <w:t>.</w:t>
      </w:r>
    </w:p>
    <w:p w14:paraId="2FD7F752" w14:textId="48828A58" w:rsidR="00671B59" w:rsidRPr="004D7B2F" w:rsidRDefault="00671B59" w:rsidP="004D7B2F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sectPr w:rsidR="00671B59" w:rsidRPr="004D7B2F" w:rsidSect="0022163E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701" w:bottom="1418" w:left="1701" w:header="1486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70F6" w14:textId="77777777" w:rsidR="00242E86" w:rsidRDefault="00242E86">
      <w:r>
        <w:separator/>
      </w:r>
    </w:p>
  </w:endnote>
  <w:endnote w:type="continuationSeparator" w:id="0">
    <w:p w14:paraId="6C04C62E" w14:textId="77777777" w:rsidR="00242E86" w:rsidRDefault="0024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70"/>
      <w:gridCol w:w="2774"/>
      <w:gridCol w:w="2854"/>
    </w:tblGrid>
    <w:tr w:rsidR="00F044A5" w:rsidRPr="00DE2523" w14:paraId="1459C658" w14:textId="77777777">
      <w:tc>
        <w:tcPr>
          <w:tcW w:w="2939" w:type="dxa"/>
        </w:tcPr>
        <w:p w14:paraId="492D952F" w14:textId="77777777" w:rsidR="00F044A5" w:rsidRPr="00DE2523" w:rsidRDefault="00F044A5" w:rsidP="00F15931">
          <w:pPr>
            <w:pStyle w:val="Noga"/>
            <w:rPr>
              <w:sz w:val="16"/>
              <w:szCs w:val="16"/>
            </w:rPr>
          </w:pPr>
          <w:r>
            <w:rPr>
              <w:sz w:val="16"/>
              <w:szCs w:val="16"/>
            </w:rPr>
            <w:t>VZ-I</w:t>
          </w:r>
        </w:p>
      </w:tc>
      <w:tc>
        <w:tcPr>
          <w:tcW w:w="2848" w:type="dxa"/>
        </w:tcPr>
        <w:p w14:paraId="74C0F7C0" w14:textId="77777777" w:rsidR="00F044A5" w:rsidRPr="00DE2523" w:rsidRDefault="00F044A5" w:rsidP="00DE2523">
          <w:pPr>
            <w:pStyle w:val="Noga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  <w:tc>
        <w:tcPr>
          <w:tcW w:w="2927" w:type="dxa"/>
        </w:tcPr>
        <w:p w14:paraId="29ED6C20" w14:textId="77777777" w:rsidR="00F044A5" w:rsidRPr="00B444CC" w:rsidRDefault="00F044A5" w:rsidP="00DE2523">
          <w:pPr>
            <w:pStyle w:val="Noga"/>
            <w:jc w:val="right"/>
            <w:rPr>
              <w:sz w:val="16"/>
              <w:szCs w:val="16"/>
            </w:rPr>
          </w:pPr>
          <w:r w:rsidRPr="00B444CC">
            <w:rPr>
              <w:rStyle w:val="tevilkastrani"/>
              <w:sz w:val="16"/>
              <w:szCs w:val="16"/>
            </w:rPr>
            <w:fldChar w:fldCharType="begin"/>
          </w:r>
          <w:r w:rsidRPr="00B444CC">
            <w:rPr>
              <w:rStyle w:val="tevilkastrani"/>
              <w:sz w:val="16"/>
              <w:szCs w:val="16"/>
            </w:rPr>
            <w:instrText xml:space="preserve"> PAGE </w:instrText>
          </w:r>
          <w:r w:rsidRPr="00B444CC">
            <w:rPr>
              <w:rStyle w:val="tevilkastrani"/>
              <w:sz w:val="16"/>
              <w:szCs w:val="16"/>
            </w:rPr>
            <w:fldChar w:fldCharType="separate"/>
          </w:r>
          <w:r w:rsidR="00D0344D">
            <w:rPr>
              <w:rStyle w:val="tevilkastrani"/>
              <w:noProof/>
              <w:sz w:val="16"/>
              <w:szCs w:val="16"/>
            </w:rPr>
            <w:t>2</w:t>
          </w:r>
          <w:r w:rsidRPr="00B444CC">
            <w:rPr>
              <w:rStyle w:val="tevilkastrani"/>
              <w:sz w:val="16"/>
              <w:szCs w:val="16"/>
            </w:rPr>
            <w:fldChar w:fldCharType="end"/>
          </w:r>
          <w:r w:rsidRPr="00B444CC">
            <w:rPr>
              <w:sz w:val="16"/>
              <w:szCs w:val="16"/>
            </w:rPr>
            <w:t>/</w:t>
          </w:r>
          <w:r w:rsidRPr="00B444CC">
            <w:rPr>
              <w:rStyle w:val="tevilkastrani"/>
              <w:sz w:val="16"/>
              <w:szCs w:val="16"/>
            </w:rPr>
            <w:fldChar w:fldCharType="begin"/>
          </w:r>
          <w:r w:rsidRPr="00B444CC">
            <w:rPr>
              <w:rStyle w:val="tevilkastrani"/>
              <w:sz w:val="16"/>
              <w:szCs w:val="16"/>
            </w:rPr>
            <w:instrText xml:space="preserve"> NUMPAGES </w:instrText>
          </w:r>
          <w:r w:rsidRPr="00B444CC">
            <w:rPr>
              <w:rStyle w:val="tevilkastrani"/>
              <w:sz w:val="16"/>
              <w:szCs w:val="16"/>
            </w:rPr>
            <w:fldChar w:fldCharType="separate"/>
          </w:r>
          <w:r w:rsidR="00D0344D">
            <w:rPr>
              <w:rStyle w:val="tevilkastrani"/>
              <w:noProof/>
              <w:sz w:val="16"/>
              <w:szCs w:val="16"/>
            </w:rPr>
            <w:t>2</w:t>
          </w:r>
          <w:r w:rsidRPr="00B444CC">
            <w:rPr>
              <w:rStyle w:val="tevilkastrani"/>
              <w:sz w:val="16"/>
              <w:szCs w:val="16"/>
            </w:rPr>
            <w:fldChar w:fldCharType="end"/>
          </w:r>
        </w:p>
      </w:tc>
    </w:tr>
  </w:tbl>
  <w:p w14:paraId="531AD2B8" w14:textId="77777777" w:rsidR="00F044A5" w:rsidRDefault="00F044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65"/>
      <w:gridCol w:w="2777"/>
      <w:gridCol w:w="2856"/>
    </w:tblGrid>
    <w:tr w:rsidR="00F044A5" w:rsidRPr="00DE2523" w14:paraId="059CF358" w14:textId="77777777">
      <w:tc>
        <w:tcPr>
          <w:tcW w:w="2939" w:type="dxa"/>
        </w:tcPr>
        <w:p w14:paraId="0790DD6D" w14:textId="77777777" w:rsidR="00F044A5" w:rsidRPr="00DE2523" w:rsidRDefault="00F044A5" w:rsidP="000953A7">
          <w:pPr>
            <w:pStyle w:val="Noga"/>
            <w:rPr>
              <w:sz w:val="16"/>
              <w:szCs w:val="16"/>
            </w:rPr>
          </w:pPr>
        </w:p>
      </w:tc>
      <w:tc>
        <w:tcPr>
          <w:tcW w:w="2848" w:type="dxa"/>
        </w:tcPr>
        <w:p w14:paraId="5B8B51B3" w14:textId="77777777" w:rsidR="00F044A5" w:rsidRPr="00DE2523" w:rsidRDefault="00F044A5" w:rsidP="00DE2523">
          <w:pPr>
            <w:pStyle w:val="Noga"/>
            <w:jc w:val="center"/>
            <w:rPr>
              <w:rFonts w:ascii="Arial Black" w:hAnsi="Arial Black"/>
              <w:b/>
              <w:color w:val="F0200A"/>
              <w:sz w:val="28"/>
              <w:szCs w:val="28"/>
            </w:rPr>
          </w:pPr>
        </w:p>
      </w:tc>
      <w:tc>
        <w:tcPr>
          <w:tcW w:w="2927" w:type="dxa"/>
        </w:tcPr>
        <w:p w14:paraId="0ACA1539" w14:textId="77777777" w:rsidR="00F044A5" w:rsidRPr="006400FF" w:rsidRDefault="00F044A5" w:rsidP="00DE2523">
          <w:pPr>
            <w:pStyle w:val="Noga"/>
            <w:jc w:val="right"/>
            <w:rPr>
              <w:sz w:val="16"/>
              <w:szCs w:val="16"/>
            </w:rPr>
          </w:pPr>
          <w:r w:rsidRPr="006400FF">
            <w:rPr>
              <w:rStyle w:val="tevilkastrani"/>
              <w:sz w:val="16"/>
              <w:szCs w:val="16"/>
            </w:rPr>
            <w:fldChar w:fldCharType="begin"/>
          </w:r>
          <w:r w:rsidRPr="006400FF">
            <w:rPr>
              <w:rStyle w:val="tevilkastrani"/>
              <w:sz w:val="16"/>
              <w:szCs w:val="16"/>
            </w:rPr>
            <w:instrText xml:space="preserve"> PAGE </w:instrText>
          </w:r>
          <w:r w:rsidRPr="006400FF">
            <w:rPr>
              <w:rStyle w:val="tevilkastrani"/>
              <w:sz w:val="16"/>
              <w:szCs w:val="16"/>
            </w:rPr>
            <w:fldChar w:fldCharType="separate"/>
          </w:r>
          <w:r w:rsidR="00D0344D">
            <w:rPr>
              <w:rStyle w:val="tevilkastrani"/>
              <w:noProof/>
              <w:sz w:val="16"/>
              <w:szCs w:val="16"/>
            </w:rPr>
            <w:t>1</w:t>
          </w:r>
          <w:r w:rsidRPr="006400FF">
            <w:rPr>
              <w:rStyle w:val="tevilkastrani"/>
              <w:sz w:val="16"/>
              <w:szCs w:val="16"/>
            </w:rPr>
            <w:fldChar w:fldCharType="end"/>
          </w:r>
          <w:r w:rsidRPr="006400FF">
            <w:rPr>
              <w:sz w:val="16"/>
              <w:szCs w:val="16"/>
            </w:rPr>
            <w:t>/</w:t>
          </w:r>
          <w:r w:rsidRPr="006400FF">
            <w:rPr>
              <w:rStyle w:val="tevilkastrani"/>
              <w:sz w:val="16"/>
              <w:szCs w:val="16"/>
            </w:rPr>
            <w:fldChar w:fldCharType="begin"/>
          </w:r>
          <w:r w:rsidRPr="006400FF">
            <w:rPr>
              <w:rStyle w:val="tevilkastrani"/>
              <w:sz w:val="16"/>
              <w:szCs w:val="16"/>
            </w:rPr>
            <w:instrText xml:space="preserve"> NUMPAGES </w:instrText>
          </w:r>
          <w:r w:rsidRPr="006400FF">
            <w:rPr>
              <w:rStyle w:val="tevilkastrani"/>
              <w:sz w:val="16"/>
              <w:szCs w:val="16"/>
            </w:rPr>
            <w:fldChar w:fldCharType="separate"/>
          </w:r>
          <w:r w:rsidR="00D0344D">
            <w:rPr>
              <w:rStyle w:val="tevilkastrani"/>
              <w:noProof/>
              <w:sz w:val="16"/>
              <w:szCs w:val="16"/>
            </w:rPr>
            <w:t>2</w:t>
          </w:r>
          <w:r w:rsidRPr="006400FF">
            <w:rPr>
              <w:rStyle w:val="tevilkastrani"/>
              <w:sz w:val="16"/>
              <w:szCs w:val="16"/>
            </w:rPr>
            <w:fldChar w:fldCharType="end"/>
          </w:r>
        </w:p>
      </w:tc>
    </w:tr>
  </w:tbl>
  <w:p w14:paraId="71301CF4" w14:textId="77777777" w:rsidR="00F044A5" w:rsidRPr="000953A7" w:rsidRDefault="00F044A5" w:rsidP="000953A7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232F" w14:textId="77777777" w:rsidR="00242E86" w:rsidRDefault="00242E86">
      <w:r>
        <w:separator/>
      </w:r>
    </w:p>
  </w:footnote>
  <w:footnote w:type="continuationSeparator" w:id="0">
    <w:p w14:paraId="291D5D14" w14:textId="77777777" w:rsidR="00242E86" w:rsidRDefault="0024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06B3" w14:textId="77777777" w:rsidR="00F044A5" w:rsidRPr="00110CBD" w:rsidRDefault="00F044A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044A5" w:rsidRPr="008F3500" w14:paraId="1A5BB647" w14:textId="77777777">
      <w:trPr>
        <w:cantSplit/>
        <w:trHeight w:hRule="exact" w:val="847"/>
      </w:trPr>
      <w:tc>
        <w:tcPr>
          <w:tcW w:w="567" w:type="dxa"/>
        </w:tcPr>
        <w:p w14:paraId="333F3186" w14:textId="77777777" w:rsidR="00F044A5" w:rsidRPr="008F3500" w:rsidRDefault="00F044A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4B6C780A" w14:textId="77777777" w:rsidR="00F044A5" w:rsidRPr="008F3500" w:rsidRDefault="001E4F1A" w:rsidP="00F638C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F9A7B12" wp14:editId="54703921">
          <wp:simplePos x="0" y="0"/>
          <wp:positionH relativeFrom="page">
            <wp:posOffset>635</wp:posOffset>
          </wp:positionH>
          <wp:positionV relativeFrom="page">
            <wp:posOffset>-181610</wp:posOffset>
          </wp:positionV>
          <wp:extent cx="4317365" cy="1199515"/>
          <wp:effectExtent l="0" t="0" r="6985" b="635"/>
          <wp:wrapNone/>
          <wp:docPr id="6" name="Picture 6" descr="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6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4A5">
      <w:rPr>
        <w:rFonts w:cs="Arial"/>
        <w:sz w:val="16"/>
        <w:lang w:val="sl-SI"/>
      </w:rPr>
      <w:t>Župančičeva 3, p.p.644a</w:t>
    </w:r>
    <w:r w:rsidR="00F044A5" w:rsidRPr="008F3500">
      <w:rPr>
        <w:rFonts w:cs="Arial"/>
        <w:sz w:val="16"/>
        <w:lang w:val="sl-SI"/>
      </w:rPr>
      <w:t xml:space="preserve">, </w:t>
    </w:r>
    <w:r w:rsidR="00F044A5">
      <w:rPr>
        <w:rFonts w:cs="Arial"/>
        <w:sz w:val="16"/>
        <w:lang w:val="sl-SI"/>
      </w:rPr>
      <w:t>1001 Ljubljana</w:t>
    </w:r>
    <w:r w:rsidR="00F044A5" w:rsidRPr="008F3500">
      <w:rPr>
        <w:rFonts w:cs="Arial"/>
        <w:sz w:val="16"/>
        <w:lang w:val="sl-SI"/>
      </w:rPr>
      <w:tab/>
      <w:t xml:space="preserve">T: </w:t>
    </w:r>
    <w:r w:rsidR="00F044A5">
      <w:rPr>
        <w:rFonts w:cs="Arial"/>
        <w:sz w:val="16"/>
        <w:lang w:val="sl-SI"/>
      </w:rPr>
      <w:t>01 369 66 00</w:t>
    </w:r>
  </w:p>
  <w:p w14:paraId="1B4604F5" w14:textId="77777777" w:rsidR="00F044A5" w:rsidRPr="008F3500" w:rsidRDefault="00F044A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 09</w:t>
    </w:r>
    <w:r w:rsidRPr="008F3500">
      <w:rPr>
        <w:rFonts w:cs="Arial"/>
        <w:sz w:val="16"/>
        <w:lang w:val="sl-SI"/>
      </w:rPr>
      <w:t xml:space="preserve"> </w:t>
    </w:r>
  </w:p>
  <w:p w14:paraId="6838DF01" w14:textId="77777777" w:rsidR="00F044A5" w:rsidRPr="008F3500" w:rsidRDefault="00F044A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14:paraId="68D00573" w14:textId="77777777" w:rsidR="00F044A5" w:rsidRPr="008F3500" w:rsidRDefault="00F044A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f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22B20"/>
    <w:multiLevelType w:val="hybridMultilevel"/>
    <w:tmpl w:val="048CF202"/>
    <w:lvl w:ilvl="0" w:tplc="6C880A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A0A"/>
    <w:multiLevelType w:val="singleLevel"/>
    <w:tmpl w:val="3A486B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B4909"/>
    <w:multiLevelType w:val="hybridMultilevel"/>
    <w:tmpl w:val="397492EC"/>
    <w:lvl w:ilvl="0" w:tplc="02642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F9C"/>
    <w:multiLevelType w:val="multilevel"/>
    <w:tmpl w:val="1B1C5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6AC"/>
    <w:multiLevelType w:val="hybridMultilevel"/>
    <w:tmpl w:val="B3C403E4"/>
    <w:lvl w:ilvl="0" w:tplc="8E68D5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75781F"/>
    <w:multiLevelType w:val="hybridMultilevel"/>
    <w:tmpl w:val="EA3CB5F8"/>
    <w:lvl w:ilvl="0" w:tplc="034A9FE0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B67E81"/>
    <w:multiLevelType w:val="hybridMultilevel"/>
    <w:tmpl w:val="BC9A019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931F4"/>
    <w:multiLevelType w:val="hybridMultilevel"/>
    <w:tmpl w:val="5C08FA78"/>
    <w:lvl w:ilvl="0" w:tplc="AF5C0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6E2358"/>
    <w:multiLevelType w:val="hybridMultilevel"/>
    <w:tmpl w:val="5478D6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52562"/>
    <w:multiLevelType w:val="hybridMultilevel"/>
    <w:tmpl w:val="9654BD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B0DBA"/>
    <w:multiLevelType w:val="hybridMultilevel"/>
    <w:tmpl w:val="5936FB20"/>
    <w:lvl w:ilvl="0" w:tplc="28549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F1C9A"/>
    <w:multiLevelType w:val="hybridMultilevel"/>
    <w:tmpl w:val="F6E67CB2"/>
    <w:lvl w:ilvl="0" w:tplc="5316F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16ED1"/>
    <w:multiLevelType w:val="hybridMultilevel"/>
    <w:tmpl w:val="147638F2"/>
    <w:lvl w:ilvl="0" w:tplc="E000E1F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C2262"/>
    <w:multiLevelType w:val="multilevel"/>
    <w:tmpl w:val="94CE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31531"/>
    <w:multiLevelType w:val="hybridMultilevel"/>
    <w:tmpl w:val="7B2CA74E"/>
    <w:lvl w:ilvl="0" w:tplc="91887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3435"/>
    <w:multiLevelType w:val="hybridMultilevel"/>
    <w:tmpl w:val="E346A47E"/>
    <w:lvl w:ilvl="0" w:tplc="1CDA44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A06E0"/>
    <w:multiLevelType w:val="hybridMultilevel"/>
    <w:tmpl w:val="1616C420"/>
    <w:lvl w:ilvl="0" w:tplc="3C82D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3ADD"/>
    <w:multiLevelType w:val="hybridMultilevel"/>
    <w:tmpl w:val="E8AEE2B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355DBC"/>
    <w:multiLevelType w:val="hybridMultilevel"/>
    <w:tmpl w:val="6BF64D68"/>
    <w:lvl w:ilvl="0" w:tplc="17BE2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pStyle w:val="atock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F3879"/>
    <w:multiLevelType w:val="hybridMultilevel"/>
    <w:tmpl w:val="FCD4DE1C"/>
    <w:lvl w:ilvl="0" w:tplc="96B04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46111"/>
    <w:multiLevelType w:val="hybridMultilevel"/>
    <w:tmpl w:val="5BE4CE26"/>
    <w:lvl w:ilvl="0" w:tplc="193ED17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0AB1899"/>
    <w:multiLevelType w:val="hybridMultilevel"/>
    <w:tmpl w:val="C360C8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552D6"/>
    <w:multiLevelType w:val="hybridMultilevel"/>
    <w:tmpl w:val="2BB4131A"/>
    <w:lvl w:ilvl="0" w:tplc="026424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239320">
    <w:abstractNumId w:val="33"/>
  </w:num>
  <w:num w:numId="2" w16cid:durableId="1443068128">
    <w:abstractNumId w:val="13"/>
  </w:num>
  <w:num w:numId="3" w16cid:durableId="2037654833">
    <w:abstractNumId w:val="20"/>
  </w:num>
  <w:num w:numId="4" w16cid:durableId="2106807465">
    <w:abstractNumId w:val="4"/>
  </w:num>
  <w:num w:numId="5" w16cid:durableId="1167792277">
    <w:abstractNumId w:val="8"/>
  </w:num>
  <w:num w:numId="6" w16cid:durableId="89590410">
    <w:abstractNumId w:val="15"/>
  </w:num>
  <w:num w:numId="7" w16cid:durableId="2111584592">
    <w:abstractNumId w:val="28"/>
  </w:num>
  <w:num w:numId="8" w16cid:durableId="680083248">
    <w:abstractNumId w:val="35"/>
  </w:num>
  <w:num w:numId="9" w16cid:durableId="494999520">
    <w:abstractNumId w:val="10"/>
  </w:num>
  <w:num w:numId="10" w16cid:durableId="1330601213">
    <w:abstractNumId w:val="9"/>
  </w:num>
  <w:num w:numId="11" w16cid:durableId="1995061654">
    <w:abstractNumId w:val="3"/>
  </w:num>
  <w:num w:numId="12" w16cid:durableId="14002514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680921">
    <w:abstractNumId w:val="21"/>
  </w:num>
  <w:num w:numId="14" w16cid:durableId="923731289">
    <w:abstractNumId w:val="25"/>
  </w:num>
  <w:num w:numId="15" w16cid:durableId="4285003">
    <w:abstractNumId w:val="17"/>
  </w:num>
  <w:num w:numId="16" w16cid:durableId="984361741">
    <w:abstractNumId w:val="19"/>
  </w:num>
  <w:num w:numId="17" w16cid:durableId="1329626666">
    <w:abstractNumId w:val="11"/>
  </w:num>
  <w:num w:numId="18" w16cid:durableId="14555633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514492">
    <w:abstractNumId w:val="29"/>
  </w:num>
  <w:num w:numId="20" w16cid:durableId="968819639">
    <w:abstractNumId w:val="27"/>
  </w:num>
  <w:num w:numId="21" w16cid:durableId="468405344">
    <w:abstractNumId w:val="2"/>
  </w:num>
  <w:num w:numId="22" w16cid:durableId="2000233171">
    <w:abstractNumId w:val="22"/>
  </w:num>
  <w:num w:numId="23" w16cid:durableId="918758927">
    <w:abstractNumId w:val="7"/>
  </w:num>
  <w:num w:numId="24" w16cid:durableId="632760565">
    <w:abstractNumId w:val="23"/>
  </w:num>
  <w:num w:numId="25" w16cid:durableId="12502368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8858090">
    <w:abstractNumId w:val="31"/>
  </w:num>
  <w:num w:numId="27" w16cid:durableId="670065083">
    <w:abstractNumId w:val="37"/>
  </w:num>
  <w:num w:numId="28" w16cid:durableId="544295698">
    <w:abstractNumId w:val="6"/>
  </w:num>
  <w:num w:numId="29" w16cid:durableId="79568177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8442096">
    <w:abstractNumId w:val="0"/>
  </w:num>
  <w:num w:numId="31" w16cid:durableId="58745790">
    <w:abstractNumId w:val="26"/>
  </w:num>
  <w:num w:numId="32" w16cid:durableId="372269597">
    <w:abstractNumId w:val="30"/>
  </w:num>
  <w:num w:numId="33" w16cid:durableId="418521329">
    <w:abstractNumId w:val="12"/>
  </w:num>
  <w:num w:numId="34" w16cid:durableId="1227564990">
    <w:abstractNumId w:val="24"/>
  </w:num>
  <w:num w:numId="35" w16cid:durableId="1091857914">
    <w:abstractNumId w:val="34"/>
  </w:num>
  <w:num w:numId="36" w16cid:durableId="31538013">
    <w:abstractNumId w:val="14"/>
  </w:num>
  <w:num w:numId="37" w16cid:durableId="1304502367">
    <w:abstractNumId w:val="32"/>
  </w:num>
  <w:num w:numId="38" w16cid:durableId="641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F8B"/>
    <w:rsid w:val="00002037"/>
    <w:rsid w:val="00003670"/>
    <w:rsid w:val="0000571E"/>
    <w:rsid w:val="000062C8"/>
    <w:rsid w:val="00014327"/>
    <w:rsid w:val="00016E59"/>
    <w:rsid w:val="00020802"/>
    <w:rsid w:val="00023A88"/>
    <w:rsid w:val="0002414A"/>
    <w:rsid w:val="00025C9D"/>
    <w:rsid w:val="00026521"/>
    <w:rsid w:val="00036352"/>
    <w:rsid w:val="00043B55"/>
    <w:rsid w:val="00044D55"/>
    <w:rsid w:val="000451F8"/>
    <w:rsid w:val="000459C8"/>
    <w:rsid w:val="000506DA"/>
    <w:rsid w:val="0005235F"/>
    <w:rsid w:val="000603A5"/>
    <w:rsid w:val="00062153"/>
    <w:rsid w:val="00067A06"/>
    <w:rsid w:val="00072D37"/>
    <w:rsid w:val="00081E7C"/>
    <w:rsid w:val="00082007"/>
    <w:rsid w:val="0008799A"/>
    <w:rsid w:val="00090537"/>
    <w:rsid w:val="0009459F"/>
    <w:rsid w:val="000953A7"/>
    <w:rsid w:val="00096034"/>
    <w:rsid w:val="000A4D64"/>
    <w:rsid w:val="000A7238"/>
    <w:rsid w:val="000A7B4D"/>
    <w:rsid w:val="000B684A"/>
    <w:rsid w:val="000B7E6D"/>
    <w:rsid w:val="000C1FD0"/>
    <w:rsid w:val="000C32F7"/>
    <w:rsid w:val="000C3C34"/>
    <w:rsid w:val="000C4890"/>
    <w:rsid w:val="000C5911"/>
    <w:rsid w:val="000C6071"/>
    <w:rsid w:val="000C65F8"/>
    <w:rsid w:val="000D1A3A"/>
    <w:rsid w:val="000D2AA3"/>
    <w:rsid w:val="000D4D35"/>
    <w:rsid w:val="000D51E1"/>
    <w:rsid w:val="000E1251"/>
    <w:rsid w:val="000E2878"/>
    <w:rsid w:val="000E43BD"/>
    <w:rsid w:val="000E57EB"/>
    <w:rsid w:val="000F0CCE"/>
    <w:rsid w:val="000F2E44"/>
    <w:rsid w:val="000F5DB9"/>
    <w:rsid w:val="00104FB4"/>
    <w:rsid w:val="00105252"/>
    <w:rsid w:val="001054A6"/>
    <w:rsid w:val="0011678E"/>
    <w:rsid w:val="00117584"/>
    <w:rsid w:val="00123E54"/>
    <w:rsid w:val="001258E1"/>
    <w:rsid w:val="00131114"/>
    <w:rsid w:val="00132F84"/>
    <w:rsid w:val="00134984"/>
    <w:rsid w:val="001357B2"/>
    <w:rsid w:val="00135DE8"/>
    <w:rsid w:val="00142389"/>
    <w:rsid w:val="001466C5"/>
    <w:rsid w:val="00146957"/>
    <w:rsid w:val="00147745"/>
    <w:rsid w:val="001541B7"/>
    <w:rsid w:val="00160FD4"/>
    <w:rsid w:val="00162A09"/>
    <w:rsid w:val="001635EC"/>
    <w:rsid w:val="00164D38"/>
    <w:rsid w:val="00167FBC"/>
    <w:rsid w:val="0017174C"/>
    <w:rsid w:val="00184FFC"/>
    <w:rsid w:val="00186AE6"/>
    <w:rsid w:val="001946A3"/>
    <w:rsid w:val="001A54F6"/>
    <w:rsid w:val="001B2249"/>
    <w:rsid w:val="001D2A89"/>
    <w:rsid w:val="001D486C"/>
    <w:rsid w:val="001D5C8F"/>
    <w:rsid w:val="001D6167"/>
    <w:rsid w:val="001D7AC9"/>
    <w:rsid w:val="001E07E7"/>
    <w:rsid w:val="001E2302"/>
    <w:rsid w:val="001E2982"/>
    <w:rsid w:val="001E322C"/>
    <w:rsid w:val="001E4F1A"/>
    <w:rsid w:val="001E5696"/>
    <w:rsid w:val="001E6653"/>
    <w:rsid w:val="001E734E"/>
    <w:rsid w:val="001F5576"/>
    <w:rsid w:val="001F6A73"/>
    <w:rsid w:val="001F7B62"/>
    <w:rsid w:val="00200226"/>
    <w:rsid w:val="002008FD"/>
    <w:rsid w:val="00202A77"/>
    <w:rsid w:val="00203512"/>
    <w:rsid w:val="00203AF0"/>
    <w:rsid w:val="00213800"/>
    <w:rsid w:val="00213EBF"/>
    <w:rsid w:val="0022163E"/>
    <w:rsid w:val="00221651"/>
    <w:rsid w:val="00224286"/>
    <w:rsid w:val="00225B84"/>
    <w:rsid w:val="002375E1"/>
    <w:rsid w:val="002408B6"/>
    <w:rsid w:val="00242396"/>
    <w:rsid w:val="00242E86"/>
    <w:rsid w:val="00245796"/>
    <w:rsid w:val="00247103"/>
    <w:rsid w:val="00247B1A"/>
    <w:rsid w:val="002534A6"/>
    <w:rsid w:val="00255B69"/>
    <w:rsid w:val="002566A5"/>
    <w:rsid w:val="00256CA3"/>
    <w:rsid w:val="00257DC0"/>
    <w:rsid w:val="0026144F"/>
    <w:rsid w:val="00261DC8"/>
    <w:rsid w:val="00262785"/>
    <w:rsid w:val="00264BA0"/>
    <w:rsid w:val="00265A4E"/>
    <w:rsid w:val="0026663F"/>
    <w:rsid w:val="002666B8"/>
    <w:rsid w:val="002679B7"/>
    <w:rsid w:val="00271CE5"/>
    <w:rsid w:val="00274924"/>
    <w:rsid w:val="002778D2"/>
    <w:rsid w:val="00282020"/>
    <w:rsid w:val="0029008E"/>
    <w:rsid w:val="00290645"/>
    <w:rsid w:val="00294499"/>
    <w:rsid w:val="002950D9"/>
    <w:rsid w:val="002A2B69"/>
    <w:rsid w:val="002A37CD"/>
    <w:rsid w:val="002A5F04"/>
    <w:rsid w:val="002A7F24"/>
    <w:rsid w:val="002A7FAC"/>
    <w:rsid w:val="002B0AC4"/>
    <w:rsid w:val="002B5631"/>
    <w:rsid w:val="002B5712"/>
    <w:rsid w:val="002B5D7A"/>
    <w:rsid w:val="002C011C"/>
    <w:rsid w:val="002C08D0"/>
    <w:rsid w:val="002C13CC"/>
    <w:rsid w:val="002C4378"/>
    <w:rsid w:val="002C6AAA"/>
    <w:rsid w:val="002C7CA0"/>
    <w:rsid w:val="002D11F5"/>
    <w:rsid w:val="002D129A"/>
    <w:rsid w:val="002D23AB"/>
    <w:rsid w:val="002D38BF"/>
    <w:rsid w:val="002D3F5B"/>
    <w:rsid w:val="002D4366"/>
    <w:rsid w:val="002D6745"/>
    <w:rsid w:val="002E2013"/>
    <w:rsid w:val="002E428D"/>
    <w:rsid w:val="002E456D"/>
    <w:rsid w:val="002F1CC5"/>
    <w:rsid w:val="002F60FA"/>
    <w:rsid w:val="003044A7"/>
    <w:rsid w:val="003055C3"/>
    <w:rsid w:val="003148CE"/>
    <w:rsid w:val="00314CD9"/>
    <w:rsid w:val="00317E09"/>
    <w:rsid w:val="003222CA"/>
    <w:rsid w:val="00323C5C"/>
    <w:rsid w:val="00325702"/>
    <w:rsid w:val="003458A8"/>
    <w:rsid w:val="00353CC5"/>
    <w:rsid w:val="00355B86"/>
    <w:rsid w:val="00357B06"/>
    <w:rsid w:val="003619A7"/>
    <w:rsid w:val="00361AD2"/>
    <w:rsid w:val="003636BF"/>
    <w:rsid w:val="00363B24"/>
    <w:rsid w:val="00367D43"/>
    <w:rsid w:val="00370C18"/>
    <w:rsid w:val="00370D4E"/>
    <w:rsid w:val="0037382B"/>
    <w:rsid w:val="00375384"/>
    <w:rsid w:val="00380E33"/>
    <w:rsid w:val="003845B4"/>
    <w:rsid w:val="00387B1A"/>
    <w:rsid w:val="0039520C"/>
    <w:rsid w:val="003A0AB4"/>
    <w:rsid w:val="003A4DC0"/>
    <w:rsid w:val="003A6ED4"/>
    <w:rsid w:val="003B1CFF"/>
    <w:rsid w:val="003B2B12"/>
    <w:rsid w:val="003B55E3"/>
    <w:rsid w:val="003B78BD"/>
    <w:rsid w:val="003C319E"/>
    <w:rsid w:val="003C3B05"/>
    <w:rsid w:val="003C4217"/>
    <w:rsid w:val="003C5495"/>
    <w:rsid w:val="003C6B39"/>
    <w:rsid w:val="003D0B42"/>
    <w:rsid w:val="003E01A3"/>
    <w:rsid w:val="003E1C74"/>
    <w:rsid w:val="003E2B06"/>
    <w:rsid w:val="003E3A98"/>
    <w:rsid w:val="003E5A4A"/>
    <w:rsid w:val="003E7C08"/>
    <w:rsid w:val="003F5A31"/>
    <w:rsid w:val="003F685A"/>
    <w:rsid w:val="00400289"/>
    <w:rsid w:val="0040320A"/>
    <w:rsid w:val="0040616D"/>
    <w:rsid w:val="00410774"/>
    <w:rsid w:val="0041557C"/>
    <w:rsid w:val="004219DE"/>
    <w:rsid w:val="00422DBD"/>
    <w:rsid w:val="004266E0"/>
    <w:rsid w:val="0043659D"/>
    <w:rsid w:val="00436AE9"/>
    <w:rsid w:val="004423F9"/>
    <w:rsid w:val="00442A87"/>
    <w:rsid w:val="00451A49"/>
    <w:rsid w:val="00454A3E"/>
    <w:rsid w:val="00456865"/>
    <w:rsid w:val="004611FA"/>
    <w:rsid w:val="0046463A"/>
    <w:rsid w:val="004658D7"/>
    <w:rsid w:val="00465A96"/>
    <w:rsid w:val="00465CE6"/>
    <w:rsid w:val="00470221"/>
    <w:rsid w:val="00470B06"/>
    <w:rsid w:val="004770A4"/>
    <w:rsid w:val="0048348B"/>
    <w:rsid w:val="00490511"/>
    <w:rsid w:val="00492E08"/>
    <w:rsid w:val="004970E9"/>
    <w:rsid w:val="004A3B57"/>
    <w:rsid w:val="004A66CA"/>
    <w:rsid w:val="004B56DB"/>
    <w:rsid w:val="004B7004"/>
    <w:rsid w:val="004B7FE6"/>
    <w:rsid w:val="004C267E"/>
    <w:rsid w:val="004C5546"/>
    <w:rsid w:val="004C67EF"/>
    <w:rsid w:val="004D55E1"/>
    <w:rsid w:val="004D67CC"/>
    <w:rsid w:val="004D7B2F"/>
    <w:rsid w:val="004E53CF"/>
    <w:rsid w:val="004E715E"/>
    <w:rsid w:val="004E7F06"/>
    <w:rsid w:val="004F3BE2"/>
    <w:rsid w:val="004F4F1D"/>
    <w:rsid w:val="004F68DC"/>
    <w:rsid w:val="00501D56"/>
    <w:rsid w:val="00501FB2"/>
    <w:rsid w:val="005041BC"/>
    <w:rsid w:val="005135B5"/>
    <w:rsid w:val="00520428"/>
    <w:rsid w:val="00521379"/>
    <w:rsid w:val="00526246"/>
    <w:rsid w:val="00531D8D"/>
    <w:rsid w:val="00533AD8"/>
    <w:rsid w:val="00536F47"/>
    <w:rsid w:val="00546279"/>
    <w:rsid w:val="00551867"/>
    <w:rsid w:val="00553565"/>
    <w:rsid w:val="0055585D"/>
    <w:rsid w:val="0055625B"/>
    <w:rsid w:val="0056423F"/>
    <w:rsid w:val="00566076"/>
    <w:rsid w:val="00567106"/>
    <w:rsid w:val="005731A8"/>
    <w:rsid w:val="00573EA5"/>
    <w:rsid w:val="005815E7"/>
    <w:rsid w:val="005818E6"/>
    <w:rsid w:val="00584D09"/>
    <w:rsid w:val="00585C2F"/>
    <w:rsid w:val="00587EDE"/>
    <w:rsid w:val="00596558"/>
    <w:rsid w:val="00597793"/>
    <w:rsid w:val="005A1E60"/>
    <w:rsid w:val="005A7E73"/>
    <w:rsid w:val="005B2CBB"/>
    <w:rsid w:val="005B431B"/>
    <w:rsid w:val="005B4963"/>
    <w:rsid w:val="005B5690"/>
    <w:rsid w:val="005B5C7B"/>
    <w:rsid w:val="005C308B"/>
    <w:rsid w:val="005C5465"/>
    <w:rsid w:val="005D4850"/>
    <w:rsid w:val="005E1D3C"/>
    <w:rsid w:val="005E4398"/>
    <w:rsid w:val="005F221B"/>
    <w:rsid w:val="00600783"/>
    <w:rsid w:val="00601794"/>
    <w:rsid w:val="00604DA3"/>
    <w:rsid w:val="006164FB"/>
    <w:rsid w:val="00617679"/>
    <w:rsid w:val="00622EF7"/>
    <w:rsid w:val="0063173A"/>
    <w:rsid w:val="00632253"/>
    <w:rsid w:val="00633419"/>
    <w:rsid w:val="006377E1"/>
    <w:rsid w:val="006400FF"/>
    <w:rsid w:val="00642714"/>
    <w:rsid w:val="006455CE"/>
    <w:rsid w:val="00646D3E"/>
    <w:rsid w:val="00647B07"/>
    <w:rsid w:val="00651FC8"/>
    <w:rsid w:val="00657552"/>
    <w:rsid w:val="006624AC"/>
    <w:rsid w:val="00665965"/>
    <w:rsid w:val="00671B59"/>
    <w:rsid w:val="00674D5B"/>
    <w:rsid w:val="00675D64"/>
    <w:rsid w:val="006802D2"/>
    <w:rsid w:val="006A0F70"/>
    <w:rsid w:val="006A5BE1"/>
    <w:rsid w:val="006A708B"/>
    <w:rsid w:val="006C38B5"/>
    <w:rsid w:val="006D65C9"/>
    <w:rsid w:val="006D67BD"/>
    <w:rsid w:val="006D6E57"/>
    <w:rsid w:val="006E3D5D"/>
    <w:rsid w:val="006E527D"/>
    <w:rsid w:val="006F4B8E"/>
    <w:rsid w:val="006F4CE1"/>
    <w:rsid w:val="006F6C77"/>
    <w:rsid w:val="00701F4C"/>
    <w:rsid w:val="00701F7C"/>
    <w:rsid w:val="007047AC"/>
    <w:rsid w:val="00706A28"/>
    <w:rsid w:val="0071138F"/>
    <w:rsid w:val="00715801"/>
    <w:rsid w:val="007160FB"/>
    <w:rsid w:val="0072035A"/>
    <w:rsid w:val="00721764"/>
    <w:rsid w:val="00723F0F"/>
    <w:rsid w:val="007267D5"/>
    <w:rsid w:val="00730B1F"/>
    <w:rsid w:val="00732FFB"/>
    <w:rsid w:val="00733017"/>
    <w:rsid w:val="00734AAE"/>
    <w:rsid w:val="00736074"/>
    <w:rsid w:val="007407FC"/>
    <w:rsid w:val="0074092E"/>
    <w:rsid w:val="007424B8"/>
    <w:rsid w:val="007445FE"/>
    <w:rsid w:val="00744F37"/>
    <w:rsid w:val="00750DD7"/>
    <w:rsid w:val="00761A4D"/>
    <w:rsid w:val="007650EC"/>
    <w:rsid w:val="00770EFD"/>
    <w:rsid w:val="0077306D"/>
    <w:rsid w:val="007747BD"/>
    <w:rsid w:val="00783310"/>
    <w:rsid w:val="007860BE"/>
    <w:rsid w:val="00794E49"/>
    <w:rsid w:val="007961C2"/>
    <w:rsid w:val="00796304"/>
    <w:rsid w:val="007967C1"/>
    <w:rsid w:val="00797443"/>
    <w:rsid w:val="00797A52"/>
    <w:rsid w:val="007A3526"/>
    <w:rsid w:val="007A4A6D"/>
    <w:rsid w:val="007B322E"/>
    <w:rsid w:val="007B3872"/>
    <w:rsid w:val="007C1297"/>
    <w:rsid w:val="007C2564"/>
    <w:rsid w:val="007C2EDC"/>
    <w:rsid w:val="007C7236"/>
    <w:rsid w:val="007D032F"/>
    <w:rsid w:val="007D1BCF"/>
    <w:rsid w:val="007D39A4"/>
    <w:rsid w:val="007D57AA"/>
    <w:rsid w:val="007D5C6B"/>
    <w:rsid w:val="007D75CF"/>
    <w:rsid w:val="007E3338"/>
    <w:rsid w:val="007E46A7"/>
    <w:rsid w:val="007E4FD9"/>
    <w:rsid w:val="007E504A"/>
    <w:rsid w:val="007E6DC5"/>
    <w:rsid w:val="008037A7"/>
    <w:rsid w:val="008112B6"/>
    <w:rsid w:val="00811BA5"/>
    <w:rsid w:val="0081778F"/>
    <w:rsid w:val="008200FC"/>
    <w:rsid w:val="00831ADB"/>
    <w:rsid w:val="00835951"/>
    <w:rsid w:val="00837E2C"/>
    <w:rsid w:val="00843BAE"/>
    <w:rsid w:val="00846295"/>
    <w:rsid w:val="00846E54"/>
    <w:rsid w:val="00847133"/>
    <w:rsid w:val="00854B1F"/>
    <w:rsid w:val="00865F8C"/>
    <w:rsid w:val="00867F02"/>
    <w:rsid w:val="008713B5"/>
    <w:rsid w:val="00873271"/>
    <w:rsid w:val="00875D18"/>
    <w:rsid w:val="0087751D"/>
    <w:rsid w:val="0088043C"/>
    <w:rsid w:val="00880FA2"/>
    <w:rsid w:val="0088156F"/>
    <w:rsid w:val="00881A5A"/>
    <w:rsid w:val="008820D6"/>
    <w:rsid w:val="00885800"/>
    <w:rsid w:val="00886D75"/>
    <w:rsid w:val="008906C9"/>
    <w:rsid w:val="00893B22"/>
    <w:rsid w:val="00893CAD"/>
    <w:rsid w:val="008A6876"/>
    <w:rsid w:val="008B3FC8"/>
    <w:rsid w:val="008B4483"/>
    <w:rsid w:val="008B508C"/>
    <w:rsid w:val="008B6F81"/>
    <w:rsid w:val="008C1110"/>
    <w:rsid w:val="008C2E8F"/>
    <w:rsid w:val="008C5738"/>
    <w:rsid w:val="008C5A70"/>
    <w:rsid w:val="008D04F0"/>
    <w:rsid w:val="008D24E0"/>
    <w:rsid w:val="008D4DBC"/>
    <w:rsid w:val="008D7BBC"/>
    <w:rsid w:val="008E0EEC"/>
    <w:rsid w:val="008E24EC"/>
    <w:rsid w:val="008E5C27"/>
    <w:rsid w:val="008E73D0"/>
    <w:rsid w:val="008F255C"/>
    <w:rsid w:val="008F3500"/>
    <w:rsid w:val="008F3BDE"/>
    <w:rsid w:val="008F763B"/>
    <w:rsid w:val="009103C3"/>
    <w:rsid w:val="00914FF2"/>
    <w:rsid w:val="00924E3C"/>
    <w:rsid w:val="00925617"/>
    <w:rsid w:val="00925C2A"/>
    <w:rsid w:val="009338CE"/>
    <w:rsid w:val="0093467C"/>
    <w:rsid w:val="00937092"/>
    <w:rsid w:val="009420F6"/>
    <w:rsid w:val="00945BAB"/>
    <w:rsid w:val="009472D7"/>
    <w:rsid w:val="009612BB"/>
    <w:rsid w:val="00962844"/>
    <w:rsid w:val="0097424A"/>
    <w:rsid w:val="00976A00"/>
    <w:rsid w:val="0097703B"/>
    <w:rsid w:val="0098286A"/>
    <w:rsid w:val="0098292F"/>
    <w:rsid w:val="00982C67"/>
    <w:rsid w:val="00986125"/>
    <w:rsid w:val="00986D1B"/>
    <w:rsid w:val="00987A7E"/>
    <w:rsid w:val="00992A46"/>
    <w:rsid w:val="00995BEC"/>
    <w:rsid w:val="009A05CB"/>
    <w:rsid w:val="009A1DA2"/>
    <w:rsid w:val="009A2012"/>
    <w:rsid w:val="009A26D3"/>
    <w:rsid w:val="009B10BE"/>
    <w:rsid w:val="009B55AA"/>
    <w:rsid w:val="009B6D73"/>
    <w:rsid w:val="009C0D4E"/>
    <w:rsid w:val="009C44E1"/>
    <w:rsid w:val="009C6FC7"/>
    <w:rsid w:val="009D22EB"/>
    <w:rsid w:val="009D5FA8"/>
    <w:rsid w:val="009E5E42"/>
    <w:rsid w:val="009E6D6B"/>
    <w:rsid w:val="009F1169"/>
    <w:rsid w:val="009F2397"/>
    <w:rsid w:val="00A125C5"/>
    <w:rsid w:val="00A1265E"/>
    <w:rsid w:val="00A12858"/>
    <w:rsid w:val="00A154A7"/>
    <w:rsid w:val="00A17342"/>
    <w:rsid w:val="00A200AC"/>
    <w:rsid w:val="00A2339E"/>
    <w:rsid w:val="00A23879"/>
    <w:rsid w:val="00A2451C"/>
    <w:rsid w:val="00A24D7D"/>
    <w:rsid w:val="00A26809"/>
    <w:rsid w:val="00A37EE5"/>
    <w:rsid w:val="00A45B80"/>
    <w:rsid w:val="00A51E00"/>
    <w:rsid w:val="00A53CC0"/>
    <w:rsid w:val="00A56E90"/>
    <w:rsid w:val="00A6277C"/>
    <w:rsid w:val="00A65EE7"/>
    <w:rsid w:val="00A65F5C"/>
    <w:rsid w:val="00A66883"/>
    <w:rsid w:val="00A66D5C"/>
    <w:rsid w:val="00A67CBA"/>
    <w:rsid w:val="00A70133"/>
    <w:rsid w:val="00A77CC9"/>
    <w:rsid w:val="00A801D6"/>
    <w:rsid w:val="00A80E9F"/>
    <w:rsid w:val="00A874E4"/>
    <w:rsid w:val="00A94921"/>
    <w:rsid w:val="00AA1E3A"/>
    <w:rsid w:val="00AA2A3D"/>
    <w:rsid w:val="00AA3197"/>
    <w:rsid w:val="00AA43EC"/>
    <w:rsid w:val="00AA5A07"/>
    <w:rsid w:val="00AB09BC"/>
    <w:rsid w:val="00AB17A9"/>
    <w:rsid w:val="00AB36C4"/>
    <w:rsid w:val="00AB4AF3"/>
    <w:rsid w:val="00AB509A"/>
    <w:rsid w:val="00AC11DE"/>
    <w:rsid w:val="00AC1E6F"/>
    <w:rsid w:val="00AC5AB6"/>
    <w:rsid w:val="00AD435E"/>
    <w:rsid w:val="00AD6EE1"/>
    <w:rsid w:val="00AE1E9D"/>
    <w:rsid w:val="00AE572B"/>
    <w:rsid w:val="00AE6C6F"/>
    <w:rsid w:val="00AE746C"/>
    <w:rsid w:val="00AF31F3"/>
    <w:rsid w:val="00AF56D1"/>
    <w:rsid w:val="00AF7AEF"/>
    <w:rsid w:val="00B05F45"/>
    <w:rsid w:val="00B06D7A"/>
    <w:rsid w:val="00B15BBD"/>
    <w:rsid w:val="00B17141"/>
    <w:rsid w:val="00B23BE2"/>
    <w:rsid w:val="00B24B70"/>
    <w:rsid w:val="00B31575"/>
    <w:rsid w:val="00B32ABC"/>
    <w:rsid w:val="00B444CC"/>
    <w:rsid w:val="00B47484"/>
    <w:rsid w:val="00B506FB"/>
    <w:rsid w:val="00B52447"/>
    <w:rsid w:val="00B53108"/>
    <w:rsid w:val="00B54E00"/>
    <w:rsid w:val="00B57990"/>
    <w:rsid w:val="00B61E02"/>
    <w:rsid w:val="00B7045D"/>
    <w:rsid w:val="00B7362C"/>
    <w:rsid w:val="00B7732F"/>
    <w:rsid w:val="00B820DA"/>
    <w:rsid w:val="00B82D78"/>
    <w:rsid w:val="00B84D31"/>
    <w:rsid w:val="00B8547D"/>
    <w:rsid w:val="00B901F4"/>
    <w:rsid w:val="00B97296"/>
    <w:rsid w:val="00BA0C9B"/>
    <w:rsid w:val="00BA2571"/>
    <w:rsid w:val="00BA593C"/>
    <w:rsid w:val="00BB1B6E"/>
    <w:rsid w:val="00BB1F8C"/>
    <w:rsid w:val="00BB6FDB"/>
    <w:rsid w:val="00BC2142"/>
    <w:rsid w:val="00BC2B61"/>
    <w:rsid w:val="00BC66C0"/>
    <w:rsid w:val="00BC6DDE"/>
    <w:rsid w:val="00BD1396"/>
    <w:rsid w:val="00BD2DDA"/>
    <w:rsid w:val="00BD45BE"/>
    <w:rsid w:val="00BD4B67"/>
    <w:rsid w:val="00BE09AC"/>
    <w:rsid w:val="00BE1C55"/>
    <w:rsid w:val="00BE36D1"/>
    <w:rsid w:val="00BF200F"/>
    <w:rsid w:val="00BF3A23"/>
    <w:rsid w:val="00BF3C34"/>
    <w:rsid w:val="00C032EC"/>
    <w:rsid w:val="00C048B3"/>
    <w:rsid w:val="00C11A37"/>
    <w:rsid w:val="00C12F81"/>
    <w:rsid w:val="00C1499A"/>
    <w:rsid w:val="00C154E1"/>
    <w:rsid w:val="00C16F73"/>
    <w:rsid w:val="00C22662"/>
    <w:rsid w:val="00C250D5"/>
    <w:rsid w:val="00C26AEA"/>
    <w:rsid w:val="00C3685D"/>
    <w:rsid w:val="00C417F5"/>
    <w:rsid w:val="00C42147"/>
    <w:rsid w:val="00C44369"/>
    <w:rsid w:val="00C52029"/>
    <w:rsid w:val="00C62B76"/>
    <w:rsid w:val="00C76A1E"/>
    <w:rsid w:val="00C80923"/>
    <w:rsid w:val="00C842DC"/>
    <w:rsid w:val="00C92898"/>
    <w:rsid w:val="00CA149A"/>
    <w:rsid w:val="00CA2BC4"/>
    <w:rsid w:val="00CB003C"/>
    <w:rsid w:val="00CB66AB"/>
    <w:rsid w:val="00CC0BC5"/>
    <w:rsid w:val="00CD0C3C"/>
    <w:rsid w:val="00CD160F"/>
    <w:rsid w:val="00CE7514"/>
    <w:rsid w:val="00D0065D"/>
    <w:rsid w:val="00D030BD"/>
    <w:rsid w:val="00D0344D"/>
    <w:rsid w:val="00D04605"/>
    <w:rsid w:val="00D04CF8"/>
    <w:rsid w:val="00D17DEF"/>
    <w:rsid w:val="00D17F2D"/>
    <w:rsid w:val="00D248DE"/>
    <w:rsid w:val="00D26487"/>
    <w:rsid w:val="00D27DA9"/>
    <w:rsid w:val="00D30D51"/>
    <w:rsid w:val="00D31FA9"/>
    <w:rsid w:val="00D428CC"/>
    <w:rsid w:val="00D42D03"/>
    <w:rsid w:val="00D461F1"/>
    <w:rsid w:val="00D50FCE"/>
    <w:rsid w:val="00D521D8"/>
    <w:rsid w:val="00D57AD2"/>
    <w:rsid w:val="00D6033E"/>
    <w:rsid w:val="00D6033F"/>
    <w:rsid w:val="00D60FC8"/>
    <w:rsid w:val="00D61105"/>
    <w:rsid w:val="00D63858"/>
    <w:rsid w:val="00D65F35"/>
    <w:rsid w:val="00D7608F"/>
    <w:rsid w:val="00D76975"/>
    <w:rsid w:val="00D77C35"/>
    <w:rsid w:val="00D8542D"/>
    <w:rsid w:val="00D9054B"/>
    <w:rsid w:val="00D90C30"/>
    <w:rsid w:val="00D95EDA"/>
    <w:rsid w:val="00D97127"/>
    <w:rsid w:val="00D97EDA"/>
    <w:rsid w:val="00DA00C6"/>
    <w:rsid w:val="00DA27B9"/>
    <w:rsid w:val="00DA2CCD"/>
    <w:rsid w:val="00DB7065"/>
    <w:rsid w:val="00DB73D6"/>
    <w:rsid w:val="00DC0827"/>
    <w:rsid w:val="00DC1A01"/>
    <w:rsid w:val="00DC1A35"/>
    <w:rsid w:val="00DC4081"/>
    <w:rsid w:val="00DC56D6"/>
    <w:rsid w:val="00DC6A71"/>
    <w:rsid w:val="00DD79D2"/>
    <w:rsid w:val="00DE2523"/>
    <w:rsid w:val="00DE2C98"/>
    <w:rsid w:val="00DE38D5"/>
    <w:rsid w:val="00DE521F"/>
    <w:rsid w:val="00DE5ABD"/>
    <w:rsid w:val="00DF0931"/>
    <w:rsid w:val="00DF2BAF"/>
    <w:rsid w:val="00DF3E40"/>
    <w:rsid w:val="00DF59C7"/>
    <w:rsid w:val="00DF65A8"/>
    <w:rsid w:val="00DF672A"/>
    <w:rsid w:val="00DF7194"/>
    <w:rsid w:val="00E01460"/>
    <w:rsid w:val="00E0357D"/>
    <w:rsid w:val="00E05869"/>
    <w:rsid w:val="00E06144"/>
    <w:rsid w:val="00E124A9"/>
    <w:rsid w:val="00E14B85"/>
    <w:rsid w:val="00E21038"/>
    <w:rsid w:val="00E242D6"/>
    <w:rsid w:val="00E25813"/>
    <w:rsid w:val="00E25BF6"/>
    <w:rsid w:val="00E26844"/>
    <w:rsid w:val="00E35633"/>
    <w:rsid w:val="00E35FFE"/>
    <w:rsid w:val="00E376E3"/>
    <w:rsid w:val="00E4025F"/>
    <w:rsid w:val="00E44A5D"/>
    <w:rsid w:val="00E50194"/>
    <w:rsid w:val="00E53B75"/>
    <w:rsid w:val="00E56B5B"/>
    <w:rsid w:val="00E57759"/>
    <w:rsid w:val="00E77624"/>
    <w:rsid w:val="00E8118E"/>
    <w:rsid w:val="00E86889"/>
    <w:rsid w:val="00E877D4"/>
    <w:rsid w:val="00E93A61"/>
    <w:rsid w:val="00E948C3"/>
    <w:rsid w:val="00E967EE"/>
    <w:rsid w:val="00EA27CA"/>
    <w:rsid w:val="00EA3C30"/>
    <w:rsid w:val="00EB1A83"/>
    <w:rsid w:val="00EB430A"/>
    <w:rsid w:val="00EB5386"/>
    <w:rsid w:val="00EB5870"/>
    <w:rsid w:val="00EB7729"/>
    <w:rsid w:val="00EB7E94"/>
    <w:rsid w:val="00EC250A"/>
    <w:rsid w:val="00EC2811"/>
    <w:rsid w:val="00ED1812"/>
    <w:rsid w:val="00ED367B"/>
    <w:rsid w:val="00EE0AE6"/>
    <w:rsid w:val="00EE19F4"/>
    <w:rsid w:val="00EE1FE9"/>
    <w:rsid w:val="00EE232C"/>
    <w:rsid w:val="00EE559F"/>
    <w:rsid w:val="00EE7CBB"/>
    <w:rsid w:val="00EF3149"/>
    <w:rsid w:val="00EF40DA"/>
    <w:rsid w:val="00EF56AD"/>
    <w:rsid w:val="00F044A5"/>
    <w:rsid w:val="00F05212"/>
    <w:rsid w:val="00F14689"/>
    <w:rsid w:val="00F15931"/>
    <w:rsid w:val="00F22EA5"/>
    <w:rsid w:val="00F240BB"/>
    <w:rsid w:val="00F342C9"/>
    <w:rsid w:val="00F36AAA"/>
    <w:rsid w:val="00F41E1E"/>
    <w:rsid w:val="00F45C3C"/>
    <w:rsid w:val="00F47D41"/>
    <w:rsid w:val="00F56F7E"/>
    <w:rsid w:val="00F57FED"/>
    <w:rsid w:val="00F6073B"/>
    <w:rsid w:val="00F638C7"/>
    <w:rsid w:val="00F67CBD"/>
    <w:rsid w:val="00F772C5"/>
    <w:rsid w:val="00F80CA7"/>
    <w:rsid w:val="00F866D0"/>
    <w:rsid w:val="00F87C3D"/>
    <w:rsid w:val="00F91084"/>
    <w:rsid w:val="00F91317"/>
    <w:rsid w:val="00F944B3"/>
    <w:rsid w:val="00F94EC9"/>
    <w:rsid w:val="00FA15E4"/>
    <w:rsid w:val="00FA629F"/>
    <w:rsid w:val="00FA7150"/>
    <w:rsid w:val="00FB430B"/>
    <w:rsid w:val="00FC1808"/>
    <w:rsid w:val="00FC39D6"/>
    <w:rsid w:val="00FC7240"/>
    <w:rsid w:val="00FD3639"/>
    <w:rsid w:val="00FD7F72"/>
    <w:rsid w:val="00FE3F3C"/>
    <w:rsid w:val="00FE6D6D"/>
    <w:rsid w:val="00FF24FE"/>
    <w:rsid w:val="00FF3DB5"/>
    <w:rsid w:val="00FF4B07"/>
    <w:rsid w:val="00FF68BC"/>
    <w:rsid w:val="00FF782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3E86050"/>
  <w15:docId w15:val="{0099EA17-C64E-4B03-833B-CC5F53B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4B56DB"/>
    <w:pPr>
      <w:keepNext/>
      <w:tabs>
        <w:tab w:val="left" w:pos="360"/>
      </w:tabs>
      <w:spacing w:line="276" w:lineRule="auto"/>
      <w:outlineLvl w:val="0"/>
    </w:pPr>
    <w:rPr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styleId="Telobesedila">
    <w:name w:val="Body Text"/>
    <w:basedOn w:val="Navaden"/>
    <w:link w:val="TelobesedilaZnak"/>
    <w:rsid w:val="00A37EE5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4B56DB"/>
    <w:rPr>
      <w:rFonts w:ascii="Arial" w:hAnsi="Arial"/>
      <w:kern w:val="3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A37EE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A37EE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A37E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A37EE5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A37E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7E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A37EE5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A37EE5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A37EE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styleId="Telobesedila2">
    <w:name w:val="Body Text 2"/>
    <w:basedOn w:val="Navaden"/>
    <w:rsid w:val="00A37EE5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link w:val="Telobesedila"/>
    <w:rsid w:val="00A37EE5"/>
    <w:rPr>
      <w:sz w:val="24"/>
      <w:szCs w:val="24"/>
      <w:lang w:val="sl-SI" w:eastAsia="ar-SA" w:bidi="ar-SA"/>
    </w:rPr>
  </w:style>
  <w:style w:type="paragraph" w:styleId="Besedilooblaka">
    <w:name w:val="Balloon Text"/>
    <w:basedOn w:val="Navaden"/>
    <w:semiHidden/>
    <w:rsid w:val="00DE5ABD"/>
    <w:rPr>
      <w:rFonts w:ascii="Tahoma" w:hAnsi="Tahoma" w:cs="Tahoma"/>
      <w:sz w:val="16"/>
      <w:szCs w:val="16"/>
    </w:rPr>
  </w:style>
  <w:style w:type="character" w:styleId="Krepko">
    <w:name w:val="Strong"/>
    <w:qFormat/>
    <w:rsid w:val="003A6ED4"/>
    <w:rPr>
      <w:b/>
      <w:bCs/>
    </w:rPr>
  </w:style>
  <w:style w:type="paragraph" w:styleId="Telobesedila-zamik">
    <w:name w:val="Body Text Indent"/>
    <w:basedOn w:val="Navaden"/>
    <w:rsid w:val="0098286A"/>
    <w:pPr>
      <w:spacing w:after="120"/>
      <w:ind w:left="283"/>
    </w:pPr>
  </w:style>
  <w:style w:type="paragraph" w:customStyle="1" w:styleId="atocke">
    <w:name w:val="atocke"/>
    <w:basedOn w:val="Navaden"/>
    <w:rsid w:val="0098286A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b/>
      <w:i/>
      <w:szCs w:val="20"/>
      <w:lang w:val="sl-SI"/>
    </w:rPr>
  </w:style>
  <w:style w:type="paragraph" w:styleId="Navadensplet">
    <w:name w:val="Normal (Web)"/>
    <w:basedOn w:val="Navaden"/>
    <w:rsid w:val="00DF59C7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3055C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Telobesedila3">
    <w:name w:val="Body Text 3"/>
    <w:basedOn w:val="Navaden"/>
    <w:rsid w:val="00CA2BC4"/>
    <w:pPr>
      <w:spacing w:after="120" w:line="240" w:lineRule="auto"/>
      <w:jc w:val="both"/>
    </w:pPr>
    <w:rPr>
      <w:sz w:val="16"/>
      <w:szCs w:val="16"/>
      <w:lang w:val="sl-SI"/>
    </w:rPr>
  </w:style>
  <w:style w:type="paragraph" w:customStyle="1" w:styleId="Pa2">
    <w:name w:val="Pa2"/>
    <w:basedOn w:val="Navaden"/>
    <w:next w:val="Navaden"/>
    <w:rsid w:val="00F91084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styleId="Odstavekseznama">
    <w:name w:val="List Paragraph"/>
    <w:basedOn w:val="Navaden"/>
    <w:qFormat/>
    <w:rsid w:val="00E25BF6"/>
    <w:pPr>
      <w:ind w:left="708"/>
    </w:pPr>
  </w:style>
  <w:style w:type="paragraph" w:customStyle="1" w:styleId="esegmenth41">
    <w:name w:val="esegment_h41"/>
    <w:basedOn w:val="Navaden"/>
    <w:rsid w:val="00914FF2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IT">
    <w:name w:val="IT"/>
    <w:semiHidden/>
    <w:rsid w:val="00294499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Telobesedila-zamik2">
    <w:name w:val="Body Text Indent 2"/>
    <w:basedOn w:val="Navaden"/>
    <w:link w:val="Telobesedila-zamik2Znak"/>
    <w:rsid w:val="00992A46"/>
    <w:pPr>
      <w:spacing w:after="120" w:line="480" w:lineRule="auto"/>
      <w:ind w:left="283"/>
    </w:pPr>
  </w:style>
  <w:style w:type="character" w:styleId="Pripombasklic">
    <w:name w:val="annotation reference"/>
    <w:rsid w:val="0079744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97443"/>
    <w:rPr>
      <w:szCs w:val="20"/>
    </w:rPr>
  </w:style>
  <w:style w:type="character" w:customStyle="1" w:styleId="PripombabesediloZnak">
    <w:name w:val="Pripomba – besedilo Znak"/>
    <w:link w:val="Pripombabesedilo"/>
    <w:rsid w:val="007974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97443"/>
    <w:rPr>
      <w:b/>
      <w:bCs/>
    </w:rPr>
  </w:style>
  <w:style w:type="character" w:customStyle="1" w:styleId="ZadevapripombeZnak">
    <w:name w:val="Zadeva pripombe Znak"/>
    <w:link w:val="Zadevapripombe"/>
    <w:rsid w:val="00797443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797443"/>
    <w:rPr>
      <w:rFonts w:ascii="Arial" w:hAnsi="Arial"/>
      <w:szCs w:val="24"/>
      <w:lang w:val="en-US" w:eastAsia="en-US"/>
    </w:rPr>
  </w:style>
  <w:style w:type="character" w:customStyle="1" w:styleId="hps">
    <w:name w:val="hps"/>
    <w:basedOn w:val="Privzetapisavaodstavka"/>
    <w:rsid w:val="008C1110"/>
  </w:style>
  <w:style w:type="character" w:customStyle="1" w:styleId="Telobesedila-zamik2Znak">
    <w:name w:val="Telo besedila - zamik 2 Znak"/>
    <w:link w:val="Telobesedila-zamik2"/>
    <w:rsid w:val="009E6D6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6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2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2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7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7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8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4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7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2BBC-1F8E-41C4-8D94-3DF80A8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4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arbara Knapič Navarrete</cp:lastModifiedBy>
  <cp:revision>12</cp:revision>
  <cp:lastPrinted>2019-04-10T06:44:00Z</cp:lastPrinted>
  <dcterms:created xsi:type="dcterms:W3CDTF">2025-10-10T07:47:00Z</dcterms:created>
  <dcterms:modified xsi:type="dcterms:W3CDTF">2025-10-13T09:11:00Z</dcterms:modified>
</cp:coreProperties>
</file>